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4224" w14:textId="4AD46EB7" w:rsidR="007521BD" w:rsidRPr="00687F36" w:rsidRDefault="007521BD" w:rsidP="005C17E1">
      <w:pPr>
        <w:shd w:val="clear" w:color="auto" w:fill="FFFFFF"/>
        <w:autoSpaceDE w:val="0"/>
        <w:autoSpaceDN w:val="0"/>
        <w:adjustRightInd w:val="0"/>
        <w:spacing w:after="200"/>
        <w:jc w:val="both"/>
        <w:rPr>
          <w:rFonts w:ascii="Source Sans Pro" w:hAnsi="Source Sans Pro" w:cs="Arial"/>
          <w:b/>
          <w:bCs/>
        </w:rPr>
      </w:pPr>
      <w:r w:rsidRPr="00687F36">
        <w:rPr>
          <w:rFonts w:ascii="Source Sans Pro" w:hAnsi="Source Sans Pro" w:cs="Arial"/>
          <w:b/>
          <w:bCs/>
          <w:noProof/>
          <w:lang w:val="en-GB" w:eastAsia="en-GB"/>
        </w:rPr>
        <w:drawing>
          <wp:anchor distT="0" distB="0" distL="114300" distR="114300" simplePos="0" relativeHeight="251671552" behindDoc="0" locked="0" layoutInCell="1" allowOverlap="1" wp14:anchorId="1D0E4437" wp14:editId="46B0B00C">
            <wp:simplePos x="0" y="0"/>
            <wp:positionH relativeFrom="margin">
              <wp:posOffset>4362610</wp:posOffset>
            </wp:positionH>
            <wp:positionV relativeFrom="paragraph">
              <wp:posOffset>15240</wp:posOffset>
            </wp:positionV>
            <wp:extent cx="2349768" cy="1181100"/>
            <wp:effectExtent l="0" t="0" r="0" b="0"/>
            <wp:wrapNone/>
            <wp:docPr id="1" name="Picture 1" descr="Z:\Philippa Heywood\New Bow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ilippa Heywood\New Bow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272" cy="1181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1E7E2" w14:textId="0A7BDB6F" w:rsidR="007521BD" w:rsidRPr="00687F36" w:rsidRDefault="007521BD" w:rsidP="005C17E1">
      <w:pPr>
        <w:shd w:val="clear" w:color="auto" w:fill="FFFFFF"/>
        <w:autoSpaceDE w:val="0"/>
        <w:autoSpaceDN w:val="0"/>
        <w:adjustRightInd w:val="0"/>
        <w:spacing w:after="200"/>
        <w:jc w:val="both"/>
        <w:rPr>
          <w:rFonts w:ascii="Source Sans Pro" w:hAnsi="Source Sans Pro" w:cs="Arial"/>
          <w:b/>
          <w:bCs/>
        </w:rPr>
      </w:pPr>
    </w:p>
    <w:p w14:paraId="45FA1103" w14:textId="7FCEFCF8" w:rsidR="007F0E72" w:rsidRPr="00687F36" w:rsidRDefault="007F0E72" w:rsidP="005C17E1">
      <w:pPr>
        <w:shd w:val="clear" w:color="auto" w:fill="FFFFFF"/>
        <w:autoSpaceDE w:val="0"/>
        <w:autoSpaceDN w:val="0"/>
        <w:adjustRightInd w:val="0"/>
        <w:spacing w:after="200"/>
        <w:jc w:val="both"/>
        <w:rPr>
          <w:rFonts w:ascii="Source Sans Pro" w:hAnsi="Source Sans Pro" w:cs="Arial"/>
          <w:b/>
          <w:bCs/>
        </w:rPr>
      </w:pPr>
    </w:p>
    <w:p w14:paraId="25430761" w14:textId="77777777" w:rsidR="00C1291D" w:rsidRPr="00687F36" w:rsidRDefault="00C1291D" w:rsidP="008C1452">
      <w:pPr>
        <w:pStyle w:val="Title"/>
        <w:contextualSpacing/>
        <w:jc w:val="both"/>
        <w:rPr>
          <w:rFonts w:ascii="Source Sans Pro" w:hAnsi="Source Sans Pro" w:cs="Arial"/>
          <w:b w:val="0"/>
          <w:sz w:val="24"/>
          <w:szCs w:val="24"/>
        </w:rPr>
      </w:pPr>
    </w:p>
    <w:p w14:paraId="177ED98D" w14:textId="07F86DBA" w:rsidR="00C1291D" w:rsidRPr="00687F36" w:rsidRDefault="00DB3BFA" w:rsidP="008C1452">
      <w:pPr>
        <w:tabs>
          <w:tab w:val="left" w:pos="2520"/>
        </w:tabs>
        <w:jc w:val="both"/>
        <w:rPr>
          <w:rFonts w:ascii="Source Sans Pro" w:hAnsi="Source Sans Pro" w:cs="Arial"/>
          <w:bCs/>
        </w:rPr>
      </w:pPr>
      <w:r w:rsidRPr="00687F36">
        <w:rPr>
          <w:rFonts w:ascii="Source Sans Pro" w:hAnsi="Source Sans Pro" w:cs="Arial"/>
          <w:b/>
          <w:bCs/>
        </w:rPr>
        <w:t>Job Title:</w:t>
      </w:r>
      <w:r w:rsidRPr="00687F36">
        <w:rPr>
          <w:rFonts w:ascii="Source Sans Pro" w:hAnsi="Source Sans Pro" w:cs="Arial"/>
          <w:b/>
          <w:bCs/>
        </w:rPr>
        <w:tab/>
      </w:r>
      <w:r w:rsidR="00F03660" w:rsidRPr="00687F36">
        <w:rPr>
          <w:rFonts w:ascii="Source Sans Pro" w:hAnsi="Source Sans Pro" w:cs="Arial"/>
          <w:b/>
          <w:bCs/>
        </w:rPr>
        <w:t>Chef</w:t>
      </w:r>
      <w:r w:rsidR="007521BD" w:rsidRPr="00687F36">
        <w:rPr>
          <w:rFonts w:ascii="Source Sans Pro" w:hAnsi="Source Sans Pro" w:cs="Arial"/>
          <w:b/>
          <w:bCs/>
        </w:rPr>
        <w:t xml:space="preserve"> </w:t>
      </w:r>
    </w:p>
    <w:p w14:paraId="7BD0E888" w14:textId="096A0C70" w:rsidR="007F0E72" w:rsidRPr="00687F36" w:rsidRDefault="007F0E72" w:rsidP="007F0E72">
      <w:pPr>
        <w:tabs>
          <w:tab w:val="left" w:pos="2520"/>
        </w:tabs>
        <w:jc w:val="both"/>
        <w:rPr>
          <w:rFonts w:ascii="Source Sans Pro" w:hAnsi="Source Sans Pro" w:cs="Arial"/>
          <w:bCs/>
        </w:rPr>
      </w:pPr>
      <w:r w:rsidRPr="00687F36">
        <w:rPr>
          <w:rFonts w:ascii="Source Sans Pro" w:hAnsi="Source Sans Pro" w:cs="Arial"/>
          <w:b/>
          <w:bCs/>
        </w:rPr>
        <w:t xml:space="preserve">Responsible to: </w:t>
      </w:r>
      <w:r w:rsidR="00687F36" w:rsidRPr="00687F36">
        <w:rPr>
          <w:rFonts w:ascii="Source Sans Pro" w:hAnsi="Source Sans Pro" w:cs="Arial"/>
          <w:b/>
          <w:bCs/>
        </w:rPr>
        <w:tab/>
      </w:r>
      <w:r w:rsidR="00F03660" w:rsidRPr="00687F36">
        <w:rPr>
          <w:rFonts w:ascii="Source Sans Pro" w:hAnsi="Source Sans Pro" w:cs="Arial"/>
          <w:bCs/>
        </w:rPr>
        <w:t>Head Chef</w:t>
      </w:r>
      <w:r w:rsidRPr="00687F36">
        <w:rPr>
          <w:rFonts w:ascii="Source Sans Pro" w:hAnsi="Source Sans Pro" w:cs="Arial"/>
          <w:bCs/>
        </w:rPr>
        <w:t xml:space="preserve"> </w:t>
      </w:r>
    </w:p>
    <w:p w14:paraId="04171FFD" w14:textId="62F54FE8" w:rsidR="004E1665" w:rsidRPr="00687F36" w:rsidRDefault="007F0E72" w:rsidP="007F0E72">
      <w:pPr>
        <w:tabs>
          <w:tab w:val="left" w:pos="2520"/>
        </w:tabs>
        <w:jc w:val="both"/>
        <w:rPr>
          <w:rFonts w:ascii="Source Sans Pro" w:hAnsi="Source Sans Pro" w:cs="Arial"/>
          <w:b/>
          <w:bCs/>
        </w:rPr>
      </w:pPr>
      <w:r w:rsidRPr="00687F36">
        <w:rPr>
          <w:rFonts w:ascii="Source Sans Pro" w:hAnsi="Source Sans Pro" w:cs="Arial"/>
          <w:b/>
          <w:bCs/>
        </w:rPr>
        <w:t>Salary:</w:t>
      </w:r>
      <w:r w:rsidR="006F7632" w:rsidRPr="00687F36">
        <w:rPr>
          <w:rFonts w:ascii="Source Sans Pro" w:hAnsi="Source Sans Pro" w:cs="Arial"/>
          <w:b/>
          <w:bCs/>
        </w:rPr>
        <w:tab/>
      </w:r>
      <w:r w:rsidR="005B4849" w:rsidRPr="00687F36">
        <w:rPr>
          <w:rFonts w:ascii="Source Sans Pro" w:hAnsi="Source Sans Pro" w:cs="Arial"/>
          <w:b/>
          <w:bCs/>
        </w:rPr>
        <w:t>£</w:t>
      </w:r>
      <w:r w:rsidR="00A810BA">
        <w:rPr>
          <w:rFonts w:ascii="Source Sans Pro" w:hAnsi="Source Sans Pro" w:cs="Arial"/>
          <w:b/>
          <w:bCs/>
        </w:rPr>
        <w:t>24,960.00</w:t>
      </w:r>
    </w:p>
    <w:p w14:paraId="6E69981E" w14:textId="1033E940" w:rsidR="00DB3BFA" w:rsidRPr="00687F36" w:rsidRDefault="00C1291D" w:rsidP="008C1452">
      <w:pPr>
        <w:ind w:left="1440" w:hanging="1440"/>
        <w:jc w:val="both"/>
        <w:rPr>
          <w:rFonts w:ascii="Source Sans Pro" w:hAnsi="Source Sans Pro" w:cs="Arial"/>
          <w:bCs/>
        </w:rPr>
      </w:pPr>
      <w:r w:rsidRPr="00687F36">
        <w:rPr>
          <w:rFonts w:ascii="Source Sans Pro" w:hAnsi="Source Sans Pro" w:cs="Arial"/>
          <w:b/>
          <w:bCs/>
        </w:rPr>
        <w:t>Hours:</w:t>
      </w:r>
      <w:r w:rsidR="006F7632" w:rsidRPr="00687F36">
        <w:rPr>
          <w:rFonts w:ascii="Source Sans Pro" w:hAnsi="Source Sans Pro" w:cs="Arial"/>
          <w:bCs/>
        </w:rPr>
        <w:tab/>
      </w:r>
      <w:r w:rsidR="006F7632" w:rsidRPr="00687F36">
        <w:rPr>
          <w:rFonts w:ascii="Source Sans Pro" w:hAnsi="Source Sans Pro" w:cs="Arial"/>
          <w:bCs/>
        </w:rPr>
        <w:tab/>
        <w:t xml:space="preserve">    </w:t>
      </w:r>
      <w:r w:rsidR="00877611" w:rsidRPr="00687F36">
        <w:rPr>
          <w:rFonts w:ascii="Source Sans Pro" w:hAnsi="Source Sans Pro" w:cs="Arial"/>
          <w:bCs/>
        </w:rPr>
        <w:t xml:space="preserve">   </w:t>
      </w:r>
      <w:r w:rsidR="005B4849" w:rsidRPr="00687F36">
        <w:rPr>
          <w:rFonts w:ascii="Source Sans Pro" w:hAnsi="Source Sans Pro" w:cs="Arial"/>
          <w:bCs/>
        </w:rPr>
        <w:t>32</w:t>
      </w:r>
      <w:r w:rsidR="006F7632" w:rsidRPr="00687F36">
        <w:rPr>
          <w:rFonts w:ascii="Source Sans Pro" w:hAnsi="Source Sans Pro" w:cs="Arial"/>
          <w:bCs/>
        </w:rPr>
        <w:t xml:space="preserve"> hours per week</w:t>
      </w:r>
      <w:r w:rsidR="007B2772" w:rsidRPr="00687F36">
        <w:rPr>
          <w:rFonts w:ascii="Source Sans Pro" w:hAnsi="Source Sans Pro" w:cs="Arial"/>
          <w:bCs/>
        </w:rPr>
        <w:t xml:space="preserve"> (4 days)</w:t>
      </w:r>
    </w:p>
    <w:p w14:paraId="7931A83F" w14:textId="17256152" w:rsidR="00C1291D" w:rsidRPr="00687F36" w:rsidRDefault="007F0E72" w:rsidP="008C1452">
      <w:pPr>
        <w:tabs>
          <w:tab w:val="left" w:pos="2520"/>
        </w:tabs>
        <w:jc w:val="both"/>
        <w:rPr>
          <w:rFonts w:ascii="Source Sans Pro" w:hAnsi="Source Sans Pro" w:cs="Arial"/>
          <w:b/>
          <w:bCs/>
        </w:rPr>
      </w:pPr>
      <w:r w:rsidRPr="00687F36">
        <w:rPr>
          <w:rFonts w:ascii="Source Sans Pro" w:hAnsi="Source Sans Pro" w:cs="Arial"/>
          <w:b/>
          <w:bCs/>
        </w:rPr>
        <w:t>Contract</w:t>
      </w:r>
      <w:r w:rsidR="00194DF4" w:rsidRPr="00687F36">
        <w:rPr>
          <w:rFonts w:ascii="Source Sans Pro" w:hAnsi="Source Sans Pro" w:cs="Arial"/>
          <w:b/>
          <w:bCs/>
        </w:rPr>
        <w:tab/>
      </w:r>
      <w:r w:rsidR="00194DF4" w:rsidRPr="00687F36">
        <w:rPr>
          <w:rFonts w:ascii="Source Sans Pro" w:hAnsi="Source Sans Pro" w:cs="Arial"/>
          <w:bCs/>
        </w:rPr>
        <w:t>Permanent</w:t>
      </w:r>
    </w:p>
    <w:p w14:paraId="6EB4C81A" w14:textId="40643F35" w:rsidR="007F0E72" w:rsidRPr="00687F36" w:rsidRDefault="007F0E72" w:rsidP="008C1452">
      <w:pPr>
        <w:pBdr>
          <w:bottom w:val="single" w:sz="6" w:space="1" w:color="auto"/>
        </w:pBdr>
        <w:tabs>
          <w:tab w:val="left" w:pos="2520"/>
        </w:tabs>
        <w:jc w:val="both"/>
        <w:rPr>
          <w:rFonts w:ascii="Source Sans Pro" w:hAnsi="Source Sans Pro" w:cs="Arial"/>
          <w:b/>
          <w:bCs/>
        </w:rPr>
      </w:pPr>
      <w:r w:rsidRPr="00687F36">
        <w:rPr>
          <w:rFonts w:ascii="Source Sans Pro" w:hAnsi="Source Sans Pro" w:cs="Arial"/>
          <w:b/>
          <w:bCs/>
        </w:rPr>
        <w:t>Place of Work</w:t>
      </w:r>
      <w:r w:rsidRPr="00687F36">
        <w:rPr>
          <w:rFonts w:ascii="Source Sans Pro" w:hAnsi="Source Sans Pro" w:cs="Arial"/>
          <w:b/>
          <w:bCs/>
        </w:rPr>
        <w:tab/>
        <w:t>The Bowes Museum</w:t>
      </w:r>
    </w:p>
    <w:p w14:paraId="60D9BDD4" w14:textId="77777777" w:rsidR="004E1665" w:rsidRPr="00687F36" w:rsidRDefault="004E1665" w:rsidP="008C1452">
      <w:pPr>
        <w:pBdr>
          <w:bottom w:val="single" w:sz="6" w:space="1" w:color="auto"/>
        </w:pBdr>
        <w:tabs>
          <w:tab w:val="left" w:pos="2520"/>
        </w:tabs>
        <w:jc w:val="both"/>
        <w:rPr>
          <w:rFonts w:ascii="Source Sans Pro" w:hAnsi="Source Sans Pro" w:cs="Arial"/>
          <w:b/>
          <w:bCs/>
        </w:rPr>
      </w:pPr>
    </w:p>
    <w:p w14:paraId="7F73B85C" w14:textId="1C54453C" w:rsidR="004E1665" w:rsidRPr="00687F36" w:rsidRDefault="004E1665" w:rsidP="008C1452">
      <w:pPr>
        <w:tabs>
          <w:tab w:val="left" w:pos="2520"/>
        </w:tabs>
        <w:jc w:val="both"/>
        <w:rPr>
          <w:rFonts w:ascii="Source Sans Pro" w:hAnsi="Source Sans Pro" w:cs="Arial"/>
          <w:b/>
          <w:bCs/>
        </w:rPr>
      </w:pPr>
    </w:p>
    <w:p w14:paraId="27CC068B" w14:textId="77777777" w:rsidR="00687F36" w:rsidRPr="00687F36" w:rsidRDefault="00687F36" w:rsidP="00687F36">
      <w:pPr>
        <w:rPr>
          <w:rFonts w:ascii="Source Sans Pro" w:hAnsi="Source Sans Pro" w:cs="Arial"/>
          <w:b/>
        </w:rPr>
      </w:pPr>
      <w:r w:rsidRPr="00687F36">
        <w:rPr>
          <w:rFonts w:ascii="Source Sans Pro" w:hAnsi="Source Sans Pro" w:cs="Arial"/>
          <w:b/>
        </w:rPr>
        <w:t xml:space="preserve">Benefits: </w:t>
      </w:r>
    </w:p>
    <w:p w14:paraId="5923D105"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We are very happy to discuss flexible working and ways for our team to manage their home and working lives.</w:t>
      </w:r>
    </w:p>
    <w:p w14:paraId="4E169471"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25 days holidays in addition to Bank Holidays.</w:t>
      </w:r>
    </w:p>
    <w:p w14:paraId="534994E8"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5% employers pension contribution.</w:t>
      </w:r>
    </w:p>
    <w:p w14:paraId="48E26AA9"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Discount in the museum’s café and our shop.</w:t>
      </w:r>
    </w:p>
    <w:p w14:paraId="3122C231"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Free staff parking.</w:t>
      </w:r>
    </w:p>
    <w:p w14:paraId="1D80A1C0"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Employee Assistance Programme – providing a 24/7 free helpline.</w:t>
      </w:r>
    </w:p>
    <w:p w14:paraId="6ACA1552"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Training and development opportunities.</w:t>
      </w:r>
    </w:p>
    <w:p w14:paraId="65A0CB12"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Free entry for your immediate family to the museum.</w:t>
      </w:r>
    </w:p>
    <w:p w14:paraId="649B5B1C"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Some mutual free entry arrangements with other partnership attractions.</w:t>
      </w:r>
    </w:p>
    <w:p w14:paraId="37033EC1"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Cycle to work scheme</w:t>
      </w:r>
    </w:p>
    <w:p w14:paraId="0BC0AEF6" w14:textId="087D8AA9" w:rsidR="00C1291D" w:rsidRPr="00687F36" w:rsidRDefault="00687F36" w:rsidP="008C1452">
      <w:pPr>
        <w:tabs>
          <w:tab w:val="left" w:pos="2520"/>
        </w:tabs>
        <w:jc w:val="both"/>
        <w:rPr>
          <w:rFonts w:ascii="Source Sans Pro" w:hAnsi="Source Sans Pro" w:cs="Arial"/>
          <w:bCs/>
        </w:rPr>
      </w:pPr>
      <w:r w:rsidRPr="00687F36">
        <w:rPr>
          <w:rFonts w:ascii="Source Sans Pro" w:hAnsi="Source Sans Pro" w:cs="Arial"/>
          <w:bCs/>
          <w:noProof/>
        </w:rPr>
        <mc:AlternateContent>
          <mc:Choice Requires="wps">
            <w:drawing>
              <wp:anchor distT="0" distB="0" distL="114300" distR="114300" simplePos="0" relativeHeight="251672576" behindDoc="0" locked="0" layoutInCell="1" allowOverlap="1" wp14:anchorId="533D18FC" wp14:editId="42A54CE8">
                <wp:simplePos x="0" y="0"/>
                <wp:positionH relativeFrom="margin">
                  <wp:align>right</wp:align>
                </wp:positionH>
                <wp:positionV relativeFrom="paragraph">
                  <wp:posOffset>113030</wp:posOffset>
                </wp:positionV>
                <wp:extent cx="6431280" cy="38100"/>
                <wp:effectExtent l="0" t="0" r="26670" b="19050"/>
                <wp:wrapNone/>
                <wp:docPr id="1030287654" name="Straight Connector 2"/>
                <wp:cNvGraphicFramePr/>
                <a:graphic xmlns:a="http://schemas.openxmlformats.org/drawingml/2006/main">
                  <a:graphicData uri="http://schemas.microsoft.com/office/word/2010/wordprocessingShape">
                    <wps:wsp>
                      <wps:cNvCnPr/>
                      <wps:spPr>
                        <a:xfrm flipV="1">
                          <a:off x="0" y="0"/>
                          <a:ext cx="6431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3E9A5" id="Straight Connector 2"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2pt,8.9pt" to="96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" strokecolor="black [3040]">
                <w10:wrap anchorx="margin"/>
              </v:line>
            </w:pict>
          </mc:Fallback>
        </mc:AlternateContent>
      </w:r>
    </w:p>
    <w:p w14:paraId="3DEEBB85" w14:textId="77777777" w:rsidR="00687F36" w:rsidRPr="00687F36" w:rsidRDefault="00687F36" w:rsidP="008C1452">
      <w:pPr>
        <w:tabs>
          <w:tab w:val="left" w:pos="2520"/>
        </w:tabs>
        <w:jc w:val="both"/>
        <w:rPr>
          <w:rFonts w:ascii="Source Sans Pro" w:hAnsi="Source Sans Pro" w:cs="Arial"/>
          <w:bCs/>
        </w:rPr>
      </w:pPr>
    </w:p>
    <w:p w14:paraId="45DA9413" w14:textId="77777777" w:rsidR="0090139B" w:rsidRPr="00687F36" w:rsidRDefault="0090139B" w:rsidP="008C1452">
      <w:pPr>
        <w:jc w:val="both"/>
        <w:rPr>
          <w:rFonts w:ascii="Source Sans Pro" w:hAnsi="Source Sans Pro" w:cs="Arial"/>
          <w:b/>
          <w:bCs/>
        </w:rPr>
      </w:pPr>
    </w:p>
    <w:p w14:paraId="6819E978" w14:textId="67E6272E" w:rsidR="0090139B" w:rsidRPr="00687F36" w:rsidRDefault="0090139B" w:rsidP="008C1452">
      <w:pPr>
        <w:jc w:val="both"/>
        <w:rPr>
          <w:rFonts w:ascii="Source Sans Pro" w:hAnsi="Source Sans Pro" w:cs="Arial"/>
          <w:b/>
          <w:bCs/>
        </w:rPr>
      </w:pPr>
      <w:r w:rsidRPr="00687F36">
        <w:rPr>
          <w:rFonts w:ascii="Source Sans Pro" w:hAnsi="Source Sans Pro" w:cs="Arial"/>
          <w:b/>
          <w:bCs/>
        </w:rPr>
        <w:t>Organisational Relationships</w:t>
      </w:r>
    </w:p>
    <w:p w14:paraId="41E6B645" w14:textId="77777777" w:rsidR="0090139B" w:rsidRPr="00687F36" w:rsidRDefault="0090139B" w:rsidP="008C1452">
      <w:pPr>
        <w:jc w:val="both"/>
        <w:rPr>
          <w:rFonts w:ascii="Source Sans Pro" w:hAnsi="Source Sans Pro" w:cs="Arial"/>
          <w:b/>
          <w:bCs/>
        </w:rPr>
      </w:pPr>
    </w:p>
    <w:p w14:paraId="6485DA6F" w14:textId="34A81485" w:rsidR="0090139B" w:rsidRPr="00687F36" w:rsidRDefault="0090139B" w:rsidP="0090139B">
      <w:pPr>
        <w:pStyle w:val="ListParagraph"/>
        <w:numPr>
          <w:ilvl w:val="0"/>
          <w:numId w:val="12"/>
        </w:numPr>
        <w:spacing w:after="160" w:line="259" w:lineRule="auto"/>
        <w:contextualSpacing/>
        <w:rPr>
          <w:rFonts w:ascii="Source Sans Pro" w:hAnsi="Source Sans Pro" w:cs="Arial"/>
          <w:sz w:val="24"/>
        </w:rPr>
      </w:pPr>
      <w:r w:rsidRPr="00687F36">
        <w:rPr>
          <w:rFonts w:ascii="Source Sans Pro" w:hAnsi="Source Sans Pro" w:cs="Arial"/>
          <w:bCs/>
          <w:sz w:val="24"/>
        </w:rPr>
        <w:t xml:space="preserve">Reporting to the </w:t>
      </w:r>
      <w:r w:rsidR="00F03660" w:rsidRPr="00687F36">
        <w:rPr>
          <w:rFonts w:ascii="Source Sans Pro" w:hAnsi="Source Sans Pro" w:cs="Arial"/>
          <w:bCs/>
          <w:sz w:val="24"/>
        </w:rPr>
        <w:t>Head Chef</w:t>
      </w:r>
      <w:r w:rsidRPr="00687F36">
        <w:rPr>
          <w:rFonts w:ascii="Source Sans Pro" w:hAnsi="Source Sans Pro" w:cs="Arial"/>
          <w:sz w:val="24"/>
        </w:rPr>
        <w:t xml:space="preserve"> </w:t>
      </w:r>
    </w:p>
    <w:p w14:paraId="313361A9" w14:textId="18CC3681" w:rsidR="0090139B" w:rsidRPr="00687F36" w:rsidRDefault="0090139B" w:rsidP="0090139B">
      <w:pPr>
        <w:pStyle w:val="ListParagraph"/>
        <w:numPr>
          <w:ilvl w:val="0"/>
          <w:numId w:val="12"/>
        </w:numPr>
        <w:spacing w:after="160" w:line="259" w:lineRule="auto"/>
        <w:contextualSpacing/>
        <w:rPr>
          <w:rFonts w:ascii="Source Sans Pro" w:hAnsi="Source Sans Pro" w:cs="Arial"/>
          <w:sz w:val="24"/>
        </w:rPr>
      </w:pPr>
      <w:r w:rsidRPr="00687F36">
        <w:rPr>
          <w:rFonts w:ascii="Source Sans Pro" w:hAnsi="Source Sans Pro" w:cs="Arial"/>
          <w:sz w:val="24"/>
        </w:rPr>
        <w:t xml:space="preserve">Working alongside staff, </w:t>
      </w:r>
      <w:r w:rsidR="00FA3CE3" w:rsidRPr="00687F36">
        <w:rPr>
          <w:rFonts w:ascii="Source Sans Pro" w:hAnsi="Source Sans Pro" w:cs="Arial"/>
          <w:sz w:val="24"/>
        </w:rPr>
        <w:t>t</w:t>
      </w:r>
      <w:r w:rsidRPr="00687F36">
        <w:rPr>
          <w:rFonts w:ascii="Source Sans Pro" w:hAnsi="Source Sans Pro" w:cs="Arial"/>
          <w:sz w:val="24"/>
        </w:rPr>
        <w:t>rustees, stakeholders</w:t>
      </w:r>
      <w:r w:rsidR="0030463D" w:rsidRPr="00687F36">
        <w:rPr>
          <w:rFonts w:ascii="Source Sans Pro" w:hAnsi="Source Sans Pro" w:cs="Arial"/>
          <w:sz w:val="24"/>
        </w:rPr>
        <w:t xml:space="preserve"> and</w:t>
      </w:r>
      <w:r w:rsidRPr="00687F36">
        <w:rPr>
          <w:rFonts w:ascii="Source Sans Pro" w:hAnsi="Source Sans Pro" w:cs="Arial"/>
          <w:sz w:val="24"/>
        </w:rPr>
        <w:t xml:space="preserve"> volunteers </w:t>
      </w:r>
    </w:p>
    <w:p w14:paraId="40EF1C18" w14:textId="281925F5" w:rsidR="0090139B" w:rsidRPr="00687F36" w:rsidRDefault="0090139B" w:rsidP="004E1665">
      <w:pPr>
        <w:ind w:left="360"/>
        <w:jc w:val="both"/>
        <w:rPr>
          <w:rFonts w:ascii="Source Sans Pro" w:hAnsi="Source Sans Pro" w:cs="Arial"/>
          <w:b/>
          <w:bCs/>
        </w:rPr>
      </w:pPr>
    </w:p>
    <w:p w14:paraId="46C60F60" w14:textId="77777777" w:rsidR="00F94871" w:rsidRPr="00687F36" w:rsidRDefault="0090139B" w:rsidP="00F94871">
      <w:pPr>
        <w:spacing w:after="160" w:line="259" w:lineRule="auto"/>
        <w:contextualSpacing/>
        <w:rPr>
          <w:rFonts w:ascii="Source Sans Pro" w:hAnsi="Source Sans Pro" w:cs="Arial"/>
        </w:rPr>
      </w:pPr>
      <w:r w:rsidRPr="00687F36">
        <w:rPr>
          <w:rFonts w:ascii="Source Sans Pro" w:hAnsi="Source Sans Pro" w:cs="Arial"/>
          <w:b/>
        </w:rPr>
        <w:t>The Role</w:t>
      </w:r>
    </w:p>
    <w:p w14:paraId="7BDFE1C2" w14:textId="77777777" w:rsidR="00F94871" w:rsidRPr="00687F36" w:rsidRDefault="00F94871" w:rsidP="00F94871">
      <w:pPr>
        <w:spacing w:after="160" w:line="259" w:lineRule="auto"/>
        <w:contextualSpacing/>
        <w:rPr>
          <w:rFonts w:ascii="Source Sans Pro" w:hAnsi="Source Sans Pro" w:cs="Arial"/>
        </w:rPr>
      </w:pPr>
    </w:p>
    <w:p w14:paraId="034C0E8C" w14:textId="77777777" w:rsidR="008E2A7C" w:rsidRPr="00687F36" w:rsidRDefault="008E2A7C" w:rsidP="008E2A7C">
      <w:pPr>
        <w:rPr>
          <w:rFonts w:ascii="Source Sans Pro" w:hAnsi="Source Sans Pro" w:cs="Arial"/>
          <w:lang w:val="en-GB"/>
        </w:rPr>
      </w:pPr>
      <w:r w:rsidRPr="00687F36">
        <w:rPr>
          <w:rFonts w:ascii="Source Sans Pro" w:hAnsi="Source Sans Pro" w:cs="Arial"/>
          <w:lang w:val="en-GB"/>
        </w:rPr>
        <w:t>Food and hospitality play an important part in how visitors experience the museum and its historic setting. The Catering Team supports the museum’s wider mission by offering thoughtfully prepared food and drink that complements the character, values, and sense of welcome of the site.</w:t>
      </w:r>
    </w:p>
    <w:p w14:paraId="60696FF4" w14:textId="77777777" w:rsidR="008E2A7C" w:rsidRPr="00687F36" w:rsidRDefault="008E2A7C" w:rsidP="008E2A7C">
      <w:pPr>
        <w:rPr>
          <w:rFonts w:ascii="Source Sans Pro" w:hAnsi="Source Sans Pro" w:cs="Arial"/>
          <w:lang w:val="en-GB"/>
        </w:rPr>
      </w:pPr>
    </w:p>
    <w:p w14:paraId="17D6B461" w14:textId="2919FE02" w:rsidR="008E2A7C" w:rsidRPr="00687F36" w:rsidRDefault="008E2A7C" w:rsidP="008E2A7C">
      <w:pPr>
        <w:rPr>
          <w:rFonts w:ascii="Source Sans Pro" w:hAnsi="Source Sans Pro" w:cs="Arial"/>
          <w:lang w:val="en-GB"/>
        </w:rPr>
      </w:pPr>
      <w:r w:rsidRPr="00687F36">
        <w:rPr>
          <w:rFonts w:ascii="Source Sans Pro" w:hAnsi="Source Sans Pro" w:cs="Arial"/>
          <w:lang w:val="en-GB"/>
        </w:rPr>
        <w:t xml:space="preserve">As a Chef, you will be a key member of the Catering Team, contributing to a food offer that is carefully considered, well crafted, and rooted in </w:t>
      </w:r>
      <w:r w:rsidR="005F7FA6" w:rsidRPr="00687F36">
        <w:rPr>
          <w:rFonts w:ascii="Source Sans Pro" w:hAnsi="Source Sans Pro" w:cs="Arial"/>
          <w:lang w:val="en-GB"/>
        </w:rPr>
        <w:t xml:space="preserve">local </w:t>
      </w:r>
      <w:r w:rsidRPr="00687F36">
        <w:rPr>
          <w:rFonts w:ascii="Source Sans Pro" w:hAnsi="Source Sans Pro" w:cs="Arial"/>
          <w:lang w:val="en-GB"/>
        </w:rPr>
        <w:t>quality. Your work will support the museum’s ambition to provide an</w:t>
      </w:r>
      <w:r w:rsidR="005F7FA6" w:rsidRPr="00687F36">
        <w:rPr>
          <w:rFonts w:ascii="Source Sans Pro" w:hAnsi="Source Sans Pro" w:cs="Arial"/>
          <w:lang w:val="en-GB"/>
        </w:rPr>
        <w:t xml:space="preserve"> outstanding visitor experience</w:t>
      </w:r>
      <w:r w:rsidRPr="00687F36">
        <w:rPr>
          <w:rFonts w:ascii="Source Sans Pro" w:hAnsi="Source Sans Pro" w:cs="Arial"/>
          <w:lang w:val="en-GB"/>
        </w:rPr>
        <w:t xml:space="preserve">, ensuring that food service reflects the same </w:t>
      </w:r>
      <w:r w:rsidR="00776928" w:rsidRPr="00687F36">
        <w:rPr>
          <w:rFonts w:ascii="Source Sans Pro" w:hAnsi="Source Sans Pro" w:cs="Arial"/>
          <w:lang w:val="en-GB"/>
        </w:rPr>
        <w:t xml:space="preserve">consistent </w:t>
      </w:r>
      <w:r w:rsidRPr="00687F36">
        <w:rPr>
          <w:rFonts w:ascii="Source Sans Pro" w:hAnsi="Source Sans Pro" w:cs="Arial"/>
          <w:lang w:val="en-GB"/>
        </w:rPr>
        <w:t>care, attention, and respect for standards that visitors encounter throughout the museum and grounds.</w:t>
      </w:r>
    </w:p>
    <w:p w14:paraId="57626C0A" w14:textId="77777777" w:rsidR="00776928" w:rsidRPr="00687F36" w:rsidRDefault="00776928" w:rsidP="008E2A7C">
      <w:pPr>
        <w:rPr>
          <w:rFonts w:ascii="Source Sans Pro" w:hAnsi="Source Sans Pro" w:cs="Arial"/>
          <w:lang w:val="en-GB"/>
        </w:rPr>
      </w:pPr>
    </w:p>
    <w:p w14:paraId="4D7031CA" w14:textId="2FE0CF50" w:rsidR="0086320A" w:rsidRPr="00687F36" w:rsidRDefault="008E2A7C" w:rsidP="0086320A">
      <w:pPr>
        <w:rPr>
          <w:rFonts w:ascii="Source Sans Pro" w:hAnsi="Source Sans Pro" w:cs="Arial"/>
          <w:lang w:val="en-GB"/>
        </w:rPr>
      </w:pPr>
      <w:r w:rsidRPr="00687F36">
        <w:rPr>
          <w:rFonts w:ascii="Source Sans Pro" w:hAnsi="Source Sans Pro" w:cs="Arial"/>
          <w:lang w:val="en-GB"/>
        </w:rPr>
        <w:t>You will be responsible for producing and presenting high</w:t>
      </w:r>
      <w:r w:rsidR="00776928" w:rsidRPr="00687F36">
        <w:rPr>
          <w:rFonts w:ascii="Source Sans Pro" w:hAnsi="Source Sans Pro" w:cs="Arial"/>
          <w:lang w:val="en-GB"/>
        </w:rPr>
        <w:t xml:space="preserve"> </w:t>
      </w:r>
      <w:r w:rsidRPr="00687F36">
        <w:rPr>
          <w:rFonts w:ascii="Source Sans Pro" w:hAnsi="Source Sans Pro" w:cs="Arial"/>
          <w:lang w:val="en-GB"/>
        </w:rPr>
        <w:t xml:space="preserve">quality food from a </w:t>
      </w:r>
      <w:r w:rsidR="00776928" w:rsidRPr="00687F36">
        <w:rPr>
          <w:rFonts w:ascii="Source Sans Pro" w:hAnsi="Source Sans Pro" w:cs="Arial"/>
          <w:lang w:val="en-GB"/>
        </w:rPr>
        <w:t xml:space="preserve">locally </w:t>
      </w:r>
      <w:r w:rsidRPr="00687F36">
        <w:rPr>
          <w:rFonts w:ascii="Source Sans Pro" w:hAnsi="Source Sans Pro" w:cs="Arial"/>
          <w:lang w:val="en-GB"/>
        </w:rPr>
        <w:t xml:space="preserve">curated menu, maintaining excellent standards of food safety, cleanliness, and allergen control. Working closely with </w:t>
      </w:r>
      <w:r w:rsidRPr="00687F36">
        <w:rPr>
          <w:rFonts w:ascii="Source Sans Pro" w:hAnsi="Source Sans Pro" w:cs="Arial"/>
          <w:lang w:val="en-GB"/>
        </w:rPr>
        <w:lastRenderedPageBreak/>
        <w:t>the Head Chef and colleagues across catering and the wider museum, you will help ensure a calm, well-organised, and professional kitchen environment that consistently supports the visitor experience.</w:t>
      </w:r>
      <w:r w:rsidR="00776928" w:rsidRPr="00687F36">
        <w:rPr>
          <w:rFonts w:ascii="Source Sans Pro" w:hAnsi="Source Sans Pro" w:cs="Arial"/>
          <w:lang w:val="en-GB"/>
        </w:rPr>
        <w:t xml:space="preserve"> </w:t>
      </w:r>
      <w:r w:rsidR="0086320A" w:rsidRPr="00687F36">
        <w:rPr>
          <w:rFonts w:ascii="Source Sans Pro" w:hAnsi="Source Sans Pro" w:cs="Arial"/>
        </w:rPr>
        <w:t>Your work will place the visitor at the heart of everything we do, while supporting the delivery of key performance targets and contributing positively to the museum’s overall culture and reputation.</w:t>
      </w:r>
    </w:p>
    <w:p w14:paraId="64E5C752" w14:textId="77777777" w:rsidR="00776928" w:rsidRPr="00687F36" w:rsidRDefault="00776928" w:rsidP="0086320A">
      <w:pPr>
        <w:rPr>
          <w:rFonts w:ascii="Source Sans Pro" w:hAnsi="Source Sans Pro" w:cs="Arial"/>
        </w:rPr>
      </w:pPr>
    </w:p>
    <w:p w14:paraId="0894C164" w14:textId="44E72DFC" w:rsidR="009E0D20" w:rsidRPr="00687F36" w:rsidRDefault="006B6B02" w:rsidP="009E0D20">
      <w:pPr>
        <w:rPr>
          <w:rFonts w:ascii="Source Sans Pro" w:hAnsi="Source Sans Pro" w:cs="Arial"/>
          <w:lang w:val="en-GB"/>
        </w:rPr>
      </w:pPr>
      <w:r w:rsidRPr="00687F36">
        <w:rPr>
          <w:rFonts w:ascii="Source Sans Pro" w:hAnsi="Source Sans Pro" w:cs="Arial"/>
          <w:lang w:val="en-GB"/>
        </w:rPr>
        <w:t xml:space="preserve">This role is based within the museum kitchens on the ground and second floors. Weekend and Bank Holiday working forms part of a shared rota, with occasional evening work to support events and private hires. </w:t>
      </w:r>
      <w:r w:rsidR="009E0D20" w:rsidRPr="00687F36">
        <w:rPr>
          <w:rFonts w:ascii="Source Sans Pro" w:hAnsi="Source Sans Pro" w:cs="Arial"/>
          <w:lang w:val="en-GB"/>
        </w:rPr>
        <w:t xml:space="preserve">Typical working hours are </w:t>
      </w:r>
      <w:r w:rsidR="009E0D20" w:rsidRPr="00687F36">
        <w:rPr>
          <w:rFonts w:ascii="Source Sans Pro" w:hAnsi="Source Sans Pro" w:cs="Arial"/>
          <w:b/>
          <w:bCs/>
          <w:lang w:val="en-GB"/>
        </w:rPr>
        <w:t>8.00 am – 4.00 pm</w:t>
      </w:r>
      <w:r w:rsidR="009E0D20" w:rsidRPr="00687F36">
        <w:rPr>
          <w:rFonts w:ascii="Source Sans Pro" w:hAnsi="Source Sans Pro" w:cs="Arial"/>
          <w:lang w:val="en-GB"/>
        </w:rPr>
        <w:t>, offering a largely daytime and sociable working pattern.</w:t>
      </w:r>
    </w:p>
    <w:p w14:paraId="182BB9A8" w14:textId="4DCBC16A" w:rsidR="0086320A" w:rsidRPr="00687F36" w:rsidRDefault="0086320A" w:rsidP="0086320A">
      <w:pPr>
        <w:rPr>
          <w:rFonts w:ascii="Source Sans Pro" w:hAnsi="Source Sans Pro" w:cs="Arial"/>
        </w:rPr>
      </w:pPr>
    </w:p>
    <w:p w14:paraId="4E3AD772" w14:textId="651A73B4" w:rsidR="006C2591" w:rsidRPr="00687F36" w:rsidRDefault="006C2591" w:rsidP="006C2591">
      <w:pPr>
        <w:rPr>
          <w:rFonts w:ascii="Source Sans Pro" w:hAnsi="Source Sans Pro" w:cs="Arial"/>
          <w:b/>
        </w:rPr>
      </w:pPr>
      <w:r w:rsidRPr="00687F36">
        <w:rPr>
          <w:rFonts w:ascii="Source Sans Pro" w:hAnsi="Source Sans Pro" w:cs="Arial"/>
          <w:b/>
        </w:rPr>
        <w:t>The Person</w:t>
      </w:r>
    </w:p>
    <w:p w14:paraId="42D5BF18" w14:textId="77777777" w:rsidR="00F94871" w:rsidRPr="00687F36" w:rsidRDefault="00F94871" w:rsidP="006C2591">
      <w:pPr>
        <w:rPr>
          <w:rFonts w:ascii="Source Sans Pro" w:hAnsi="Source Sans Pro" w:cs="Arial"/>
          <w:b/>
        </w:rPr>
      </w:pPr>
    </w:p>
    <w:p w14:paraId="58C982F1" w14:textId="77777777" w:rsidR="00585989" w:rsidRPr="00687F36" w:rsidRDefault="00A218D3" w:rsidP="00585989">
      <w:pPr>
        <w:rPr>
          <w:rFonts w:ascii="Source Sans Pro" w:hAnsi="Source Sans Pro" w:cs="Arial"/>
          <w:lang w:val="en-GB"/>
        </w:rPr>
      </w:pPr>
      <w:r w:rsidRPr="00687F36">
        <w:rPr>
          <w:rFonts w:ascii="Source Sans Pro" w:hAnsi="Source Sans Pro" w:cs="Arial"/>
        </w:rPr>
        <w:t>We are looking for an enthusiastic</w:t>
      </w:r>
      <w:r w:rsidR="00010B11" w:rsidRPr="00687F36">
        <w:rPr>
          <w:rFonts w:ascii="Source Sans Pro" w:hAnsi="Source Sans Pro" w:cs="Arial"/>
        </w:rPr>
        <w:t xml:space="preserve"> </w:t>
      </w:r>
      <w:r w:rsidR="00B7079D" w:rsidRPr="00687F36">
        <w:rPr>
          <w:rFonts w:ascii="Source Sans Pro" w:hAnsi="Source Sans Pro" w:cs="Arial"/>
        </w:rPr>
        <w:t xml:space="preserve">all-rounder </w:t>
      </w:r>
      <w:r w:rsidRPr="00687F36">
        <w:rPr>
          <w:rFonts w:ascii="Source Sans Pro" w:hAnsi="Source Sans Pro" w:cs="Arial"/>
        </w:rPr>
        <w:t xml:space="preserve">chef with a genuine passion for food and creating memorable dining experiences. </w:t>
      </w:r>
      <w:r w:rsidR="00585989" w:rsidRPr="00687F36">
        <w:rPr>
          <w:rFonts w:ascii="Source Sans Pro" w:hAnsi="Source Sans Pro" w:cs="Arial"/>
          <w:lang w:val="en-GB"/>
        </w:rPr>
        <w:t>You will be attentive to detail, organised in your approach, and motivated by providing a consistently high standard of work rather than fast-paced service alone.</w:t>
      </w:r>
    </w:p>
    <w:p w14:paraId="5866B288" w14:textId="65C876EA" w:rsidR="00585989" w:rsidRPr="00687F36" w:rsidRDefault="00585989" w:rsidP="00585989">
      <w:pPr>
        <w:pStyle w:val="paragraph"/>
        <w:textAlignment w:val="baseline"/>
        <w:rPr>
          <w:rFonts w:ascii="Source Sans Pro" w:hAnsi="Source Sans Pro" w:cs="Arial"/>
        </w:rPr>
      </w:pPr>
      <w:r w:rsidRPr="00687F36">
        <w:rPr>
          <w:rFonts w:ascii="Source Sans Pro" w:hAnsi="Source Sans Pro" w:cs="Arial"/>
        </w:rPr>
        <w:t>You will enjoy working as part of a close knit team, bringing a calm, reliable, and collaborative presence to the kitchen. Although this is not a customer-facing role, your work will have a direct impact on how visitors remember their time at the museum, and it is therefore essential that you uphold and demonstrate the museum’s values and behaviours in everything you do.</w:t>
      </w:r>
    </w:p>
    <w:p w14:paraId="1E2AE296" w14:textId="77777777" w:rsidR="00A218D3" w:rsidRPr="00687F36" w:rsidRDefault="00A218D3" w:rsidP="006C2591">
      <w:pPr>
        <w:pStyle w:val="paragraph"/>
        <w:spacing w:before="0" w:beforeAutospacing="0" w:after="0" w:afterAutospacing="0"/>
        <w:textAlignment w:val="baseline"/>
        <w:rPr>
          <w:rStyle w:val="normaltextrun"/>
          <w:rFonts w:ascii="Source Sans Pro" w:hAnsi="Source Sans Pro" w:cs="Arial"/>
          <w:b/>
          <w:bCs/>
        </w:rPr>
      </w:pPr>
    </w:p>
    <w:p w14:paraId="153CB57B" w14:textId="4FC0452E" w:rsidR="00F94871" w:rsidRPr="00687F36" w:rsidRDefault="006C2591" w:rsidP="006C2591">
      <w:pPr>
        <w:pStyle w:val="paragraph"/>
        <w:spacing w:before="0" w:beforeAutospacing="0" w:after="0" w:afterAutospacing="0"/>
        <w:textAlignment w:val="baseline"/>
        <w:rPr>
          <w:rStyle w:val="normaltextrun"/>
          <w:rFonts w:ascii="Source Sans Pro" w:hAnsi="Source Sans Pro" w:cs="Arial"/>
          <w:b/>
          <w:bCs/>
        </w:rPr>
      </w:pPr>
      <w:r w:rsidRPr="00687F36">
        <w:rPr>
          <w:rStyle w:val="normaltextrun"/>
          <w:rFonts w:ascii="Source Sans Pro" w:hAnsi="Source Sans Pro" w:cs="Arial"/>
          <w:b/>
          <w:bCs/>
        </w:rPr>
        <w:t>Inclusion and Diversity</w:t>
      </w:r>
    </w:p>
    <w:p w14:paraId="5FD8EA8F" w14:textId="0D677540" w:rsidR="006C2591" w:rsidRPr="00687F36" w:rsidRDefault="006C2591" w:rsidP="006C2591">
      <w:pPr>
        <w:pStyle w:val="paragraph"/>
        <w:spacing w:before="0" w:beforeAutospacing="0" w:after="0" w:afterAutospacing="0"/>
        <w:textAlignment w:val="baseline"/>
        <w:rPr>
          <w:rFonts w:ascii="Source Sans Pro" w:hAnsi="Source Sans Pro" w:cs="Arial"/>
        </w:rPr>
      </w:pPr>
      <w:r w:rsidRPr="00687F36">
        <w:rPr>
          <w:rStyle w:val="eop"/>
          <w:rFonts w:ascii="Source Sans Pro" w:hAnsi="Source Sans Pro" w:cs="Arial"/>
        </w:rPr>
        <w:t> </w:t>
      </w:r>
    </w:p>
    <w:p w14:paraId="1FAB47D8" w14:textId="77777777" w:rsidR="006C2591" w:rsidRPr="00687F36" w:rsidRDefault="006C2591" w:rsidP="006C2591">
      <w:pPr>
        <w:pStyle w:val="paragraph"/>
        <w:spacing w:before="0" w:beforeAutospacing="0" w:after="0" w:afterAutospacing="0"/>
        <w:textAlignment w:val="baseline"/>
        <w:rPr>
          <w:rFonts w:ascii="Source Sans Pro" w:hAnsi="Source Sans Pro" w:cs="Arial"/>
        </w:rPr>
      </w:pPr>
      <w:r w:rsidRPr="00687F36">
        <w:rPr>
          <w:rStyle w:val="normaltextrun"/>
          <w:rFonts w:ascii="Source Sans Pro" w:hAnsi="Source Sans Pro" w:cs="Arial"/>
        </w:rPr>
        <w:t>We believe that diversity and equality within our workforce, programmes and approaches is crucial to our mission of being inclusive and relevant to our communities. We want everyone to feel welcome. We, therefore, particularly welcome applications from candidates under-represented at The Bowes Museum and within the heritage sector, including Global Majority candidates and/or candidates with disabilities.</w:t>
      </w:r>
      <w:r w:rsidRPr="00687F36">
        <w:rPr>
          <w:rStyle w:val="eop"/>
          <w:rFonts w:ascii="Source Sans Pro" w:hAnsi="Source Sans Pro" w:cs="Arial"/>
        </w:rPr>
        <w:t> </w:t>
      </w:r>
    </w:p>
    <w:p w14:paraId="03E56954" w14:textId="13067BE2" w:rsidR="00644565" w:rsidRPr="00687F36" w:rsidRDefault="00644565" w:rsidP="008C1452">
      <w:pPr>
        <w:pStyle w:val="p6"/>
        <w:tabs>
          <w:tab w:val="left" w:pos="142"/>
        </w:tabs>
        <w:ind w:left="0" w:firstLine="0"/>
        <w:jc w:val="both"/>
        <w:rPr>
          <w:rFonts w:ascii="Source Sans Pro" w:eastAsia="Calibri" w:hAnsi="Source Sans Pro" w:cs="Arial"/>
        </w:rPr>
      </w:pPr>
    </w:p>
    <w:p w14:paraId="56A3B983" w14:textId="6182D229" w:rsidR="00644565" w:rsidRPr="00687F36" w:rsidRDefault="00FB7018" w:rsidP="008C1452">
      <w:pPr>
        <w:pStyle w:val="p6"/>
        <w:tabs>
          <w:tab w:val="left" w:pos="142"/>
        </w:tabs>
        <w:ind w:left="0" w:firstLine="0"/>
        <w:jc w:val="both"/>
        <w:rPr>
          <w:rFonts w:ascii="Source Sans Pro" w:eastAsia="Calibri" w:hAnsi="Source Sans Pro" w:cs="Arial"/>
          <w:b/>
        </w:rPr>
      </w:pPr>
      <w:r w:rsidRPr="00687F36">
        <w:rPr>
          <w:rFonts w:ascii="Source Sans Pro" w:eastAsia="Calibri" w:hAnsi="Source Sans Pro" w:cs="Arial"/>
          <w:b/>
        </w:rPr>
        <w:t>Responsibilities and Duties</w:t>
      </w:r>
    </w:p>
    <w:p w14:paraId="24EA8BD4" w14:textId="550300EE" w:rsidR="00FF5758" w:rsidRPr="00687F36" w:rsidRDefault="00FF5758" w:rsidP="008C1452">
      <w:pPr>
        <w:pStyle w:val="p6"/>
        <w:tabs>
          <w:tab w:val="left" w:pos="142"/>
        </w:tabs>
        <w:ind w:left="0" w:firstLine="0"/>
        <w:jc w:val="both"/>
        <w:rPr>
          <w:rFonts w:ascii="Source Sans Pro" w:eastAsia="Calibri" w:hAnsi="Source Sans Pro" w:cs="Arial"/>
          <w:b/>
        </w:rPr>
      </w:pPr>
    </w:p>
    <w:p w14:paraId="465E4E08" w14:textId="6DDC50C4"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 xml:space="preserve">Deliver consistently high standards of food hygiene, quality, and care, ensuring visitor experience </w:t>
      </w:r>
      <w:r w:rsidR="00693025" w:rsidRPr="00687F36">
        <w:rPr>
          <w:rFonts w:ascii="Source Sans Pro" w:hAnsi="Source Sans Pro" w:cs="Arial"/>
          <w:sz w:val="24"/>
        </w:rPr>
        <w:t>is</w:t>
      </w:r>
      <w:r w:rsidRPr="00687F36">
        <w:rPr>
          <w:rFonts w:ascii="Source Sans Pro" w:hAnsi="Source Sans Pro" w:cs="Arial"/>
          <w:sz w:val="24"/>
        </w:rPr>
        <w:t xml:space="preserve"> prioritised.</w:t>
      </w:r>
    </w:p>
    <w:p w14:paraId="2AE45DCD" w14:textId="5A2D56FA"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roduce high</w:t>
      </w:r>
      <w:r w:rsidR="00693025" w:rsidRPr="00687F36">
        <w:rPr>
          <w:rFonts w:ascii="Source Sans Pro" w:hAnsi="Source Sans Pro" w:cs="Arial"/>
          <w:sz w:val="24"/>
        </w:rPr>
        <w:t xml:space="preserve"> </w:t>
      </w:r>
      <w:r w:rsidRPr="00687F36">
        <w:rPr>
          <w:rFonts w:ascii="Source Sans Pro" w:hAnsi="Source Sans Pro" w:cs="Arial"/>
          <w:sz w:val="24"/>
        </w:rPr>
        <w:t>quality food in both café and event/function settings as part of the kitchen team.</w:t>
      </w:r>
    </w:p>
    <w:p w14:paraId="1220BDAB" w14:textId="4AA51308" w:rsidR="00A45F54" w:rsidRPr="00687F36" w:rsidRDefault="00FD2A2D" w:rsidP="00807641">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Support the Head Chef with menu development and dish creation, taking into account agreed profit margins, dietary requirements, and environmental considerations.</w:t>
      </w:r>
    </w:p>
    <w:p w14:paraId="1966CB0F"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Take responsibility for the effective running of the kitchen in the absence of the Head Chef.</w:t>
      </w:r>
    </w:p>
    <w:p w14:paraId="2E559C78" w14:textId="6AE21AC6" w:rsidR="002A2C74" w:rsidRPr="00687F36" w:rsidRDefault="002A2C74"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lace daily and weekly orders with agreed suppliers to ensure appropriate stock levels</w:t>
      </w:r>
      <w:r w:rsidR="008F1DB9" w:rsidRPr="00687F36">
        <w:rPr>
          <w:rFonts w:ascii="Source Sans Pro" w:hAnsi="Source Sans Pro" w:cs="Arial"/>
          <w:sz w:val="24"/>
        </w:rPr>
        <w:t xml:space="preserve">. </w:t>
      </w:r>
    </w:p>
    <w:p w14:paraId="1788B3F3"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Adhere at all times to food hygiene, allergen management, and health and safety regulations.</w:t>
      </w:r>
    </w:p>
    <w:p w14:paraId="726C3F46" w14:textId="480C2FF9"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Follow recipes,</w:t>
      </w:r>
      <w:r w:rsidR="005D17C1" w:rsidRPr="00687F36">
        <w:rPr>
          <w:rFonts w:ascii="Source Sans Pro" w:hAnsi="Source Sans Pro" w:cs="Arial"/>
          <w:sz w:val="24"/>
        </w:rPr>
        <w:t xml:space="preserve"> allergen and </w:t>
      </w:r>
      <w:r w:rsidRPr="00687F36">
        <w:rPr>
          <w:rFonts w:ascii="Source Sans Pro" w:hAnsi="Source Sans Pro" w:cs="Arial"/>
          <w:sz w:val="24"/>
        </w:rPr>
        <w:t>portion controls, and presentation guidelines to ensure consistency and compliance.</w:t>
      </w:r>
    </w:p>
    <w:p w14:paraId="3DC46401"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Set up and maintain workstations, restock during service, and prepare food in a fresh, made-to-order environment.</w:t>
      </w:r>
    </w:p>
    <w:p w14:paraId="323D52B4"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lastRenderedPageBreak/>
        <w:t>Ensure all allergy and food intolerance requests are followed precisely and report any incidents of contamination immediately.</w:t>
      </w:r>
    </w:p>
    <w:p w14:paraId="759AA325"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Assist with stock control, inventory management, and record keeping as required.</w:t>
      </w:r>
    </w:p>
    <w:p w14:paraId="4871C7E3" w14:textId="23BDAF6C"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Carry out thorough cleaning and close-down of kitchen and workstations after daily service or events.</w:t>
      </w:r>
    </w:p>
    <w:p w14:paraId="500E3CA2"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rovide cover for colleagues during periods of leave when required.</w:t>
      </w:r>
    </w:p>
    <w:p w14:paraId="4D3905A4"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Actively support the museum’s environmental sustainability policies and initiatives.</w:t>
      </w:r>
    </w:p>
    <w:p w14:paraId="1F9A48E9"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Ensure catering areas are safe, clean, and ready for service through accurate completion of daily and weekly checks.</w:t>
      </w:r>
    </w:p>
    <w:p w14:paraId="7CEBCE6F"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Carry out basic maintenance tasks when requested, such as replacing oven light bulbs or equipment batteries.</w:t>
      </w:r>
    </w:p>
    <w:p w14:paraId="7D5B7693"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articipate in any training necessary to perform duties safely and competently.</w:t>
      </w:r>
    </w:p>
    <w:p w14:paraId="38E0E827"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Demonstrate and advocate the museum’s values and behaviours at all times.</w:t>
      </w:r>
    </w:p>
    <w:p w14:paraId="2736F8A9"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Take ownership of personal and professional development, working with your line manager to identify development needs.</w:t>
      </w:r>
    </w:p>
    <w:p w14:paraId="071CE06A"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roactively contribute to a positive, flexible, and inclusive working environment for staff and volunteers.</w:t>
      </w:r>
    </w:p>
    <w:p w14:paraId="05EF93E7" w14:textId="79DA09FD" w:rsidR="000E126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Undertake any other reasonable duties commensurate with the role as directed by line management.</w:t>
      </w:r>
    </w:p>
    <w:p w14:paraId="5366A704" w14:textId="3C08707D" w:rsidR="009074C7" w:rsidRPr="00687F36" w:rsidRDefault="009074C7" w:rsidP="009074C7">
      <w:pPr>
        <w:pStyle w:val="ListParagraph"/>
        <w:spacing w:after="200" w:line="276" w:lineRule="auto"/>
        <w:ind w:left="360"/>
        <w:contextualSpacing/>
        <w:jc w:val="both"/>
        <w:rPr>
          <w:rFonts w:ascii="Source Sans Pro" w:hAnsi="Source Sans Pro" w:cs="Arial"/>
          <w:sz w:val="24"/>
        </w:rPr>
      </w:pPr>
    </w:p>
    <w:p w14:paraId="4C4B9B68" w14:textId="0B95BF73" w:rsidR="0062439F" w:rsidRPr="00687F36" w:rsidRDefault="0062439F" w:rsidP="009074C7">
      <w:pPr>
        <w:pStyle w:val="ListParagraph"/>
        <w:spacing w:after="200" w:line="276" w:lineRule="auto"/>
        <w:ind w:left="360"/>
        <w:contextualSpacing/>
        <w:jc w:val="both"/>
        <w:rPr>
          <w:rFonts w:ascii="Source Sans Pro" w:hAnsi="Source Sans Pro" w:cs="Arial"/>
          <w:sz w:val="24"/>
        </w:rPr>
      </w:pPr>
    </w:p>
    <w:p w14:paraId="24221767" w14:textId="34EB3BC8" w:rsidR="00C1291D" w:rsidRPr="00687F36" w:rsidRDefault="00AB1A45" w:rsidP="008C1452">
      <w:pPr>
        <w:jc w:val="both"/>
        <w:rPr>
          <w:rFonts w:ascii="Source Sans Pro" w:hAnsi="Source Sans Pro" w:cs="Arial"/>
          <w:b/>
        </w:rPr>
      </w:pPr>
      <w:r w:rsidRPr="00687F36">
        <w:rPr>
          <w:rFonts w:ascii="Source Sans Pro" w:hAnsi="Source Sans Pro" w:cs="Arial"/>
          <w:b/>
          <w:noProof/>
          <w:lang w:val="en-GB" w:eastAsia="en-GB"/>
        </w:rPr>
        <mc:AlternateContent>
          <mc:Choice Requires="wps">
            <w:drawing>
              <wp:anchor distT="4294967295" distB="4294967295" distL="114300" distR="114300" simplePos="0" relativeHeight="251665408" behindDoc="0" locked="0" layoutInCell="1" allowOverlap="1" wp14:anchorId="798F0033" wp14:editId="7E07A16E">
                <wp:simplePos x="0" y="0"/>
                <wp:positionH relativeFrom="column">
                  <wp:posOffset>-64770</wp:posOffset>
                </wp:positionH>
                <wp:positionV relativeFrom="paragraph">
                  <wp:posOffset>227329</wp:posOffset>
                </wp:positionV>
                <wp:extent cx="5391150" cy="0"/>
                <wp:effectExtent l="0" t="0" r="0" b="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F741D" id="_x0000_t32" coordsize="21600,21600" o:spt="32" o:oned="t" path="m,l21600,21600e" filled="f">
                <v:path arrowok="t" fillok="f" o:connecttype="none"/>
                <o:lock v:ext="edit" shapetype="t"/>
              </v:shapetype>
              <v:shape id="AutoShape 64" o:spid="_x0000_s1026" type="#_x0000_t32" style="position:absolute;margin-left:-5.1pt;margin-top:17.9pt;width:42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zRuAEAAFcDAAAOAAAAZHJzL2Uyb0RvYy54bWysU01v2zAMvQ/YfxB0X2xn6D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" strokeweight="1pt"/>
            </w:pict>
          </mc:Fallback>
        </mc:AlternateContent>
      </w:r>
      <w:r w:rsidR="00C1291D" w:rsidRPr="00687F36">
        <w:rPr>
          <w:rFonts w:ascii="Source Sans Pro" w:hAnsi="Source Sans Pro" w:cs="Arial"/>
          <w:b/>
        </w:rPr>
        <w:t xml:space="preserve">Person Specification </w:t>
      </w:r>
    </w:p>
    <w:p w14:paraId="4AE880D1" w14:textId="77777777" w:rsidR="00C1291D" w:rsidRPr="00687F36" w:rsidRDefault="00C1291D" w:rsidP="008C1452">
      <w:pPr>
        <w:pStyle w:val="p5"/>
        <w:tabs>
          <w:tab w:val="left" w:pos="0"/>
        </w:tabs>
        <w:ind w:left="0"/>
        <w:jc w:val="both"/>
        <w:rPr>
          <w:rFonts w:ascii="Source Sans Pro" w:eastAsia="Calibri" w:hAnsi="Source Sans Pro" w:cs="Arial"/>
        </w:rPr>
      </w:pPr>
    </w:p>
    <w:tbl>
      <w:tblPr>
        <w:tblW w:w="10125" w:type="dxa"/>
        <w:tblInd w:w="93" w:type="dxa"/>
        <w:tblLook w:val="04A0" w:firstRow="1" w:lastRow="0" w:firstColumn="1" w:lastColumn="0" w:noHBand="0" w:noVBand="1"/>
      </w:tblPr>
      <w:tblGrid>
        <w:gridCol w:w="7558"/>
        <w:gridCol w:w="1297"/>
        <w:gridCol w:w="1270"/>
      </w:tblGrid>
      <w:tr w:rsidR="00C1291D" w:rsidRPr="00687F36" w14:paraId="7EE69868" w14:textId="77777777" w:rsidTr="00C1291D">
        <w:trPr>
          <w:trHeight w:val="300"/>
        </w:trPr>
        <w:tc>
          <w:tcPr>
            <w:tcW w:w="10125" w:type="dxa"/>
            <w:gridSpan w:val="3"/>
            <w:tcBorders>
              <w:bottom w:val="single" w:sz="4" w:space="0" w:color="auto"/>
            </w:tcBorders>
            <w:noWrap/>
            <w:vAlign w:val="bottom"/>
            <w:hideMark/>
          </w:tcPr>
          <w:p w14:paraId="54A2A6D2" w14:textId="77777777" w:rsidR="00C1291D" w:rsidRPr="00687F36" w:rsidRDefault="00C1291D" w:rsidP="008C1452">
            <w:pPr>
              <w:jc w:val="both"/>
              <w:rPr>
                <w:rFonts w:ascii="Source Sans Pro" w:hAnsi="Source Sans Pro" w:cs="Arial"/>
                <w:b/>
                <w:bCs/>
                <w:color w:val="000000"/>
                <w:lang w:eastAsia="en-GB"/>
              </w:rPr>
            </w:pPr>
          </w:p>
        </w:tc>
      </w:tr>
      <w:tr w:rsidR="00C1291D" w:rsidRPr="00687F36" w14:paraId="753CF377" w14:textId="77777777" w:rsidTr="00C1291D">
        <w:trPr>
          <w:trHeight w:val="300"/>
        </w:trPr>
        <w:tc>
          <w:tcPr>
            <w:tcW w:w="7558" w:type="dxa"/>
            <w:tcBorders>
              <w:top w:val="single" w:sz="4" w:space="0" w:color="auto"/>
              <w:left w:val="single" w:sz="4" w:space="0" w:color="auto"/>
              <w:bottom w:val="single" w:sz="4" w:space="0" w:color="auto"/>
              <w:right w:val="single" w:sz="4" w:space="0" w:color="auto"/>
            </w:tcBorders>
            <w:noWrap/>
            <w:vAlign w:val="bottom"/>
            <w:hideMark/>
          </w:tcPr>
          <w:p w14:paraId="6F71D0FA" w14:textId="77777777" w:rsidR="00C1291D" w:rsidRPr="00687F36" w:rsidRDefault="00C1291D" w:rsidP="008C1452">
            <w:pPr>
              <w:jc w:val="both"/>
              <w:rPr>
                <w:rFonts w:ascii="Source Sans Pro" w:hAnsi="Source Sans Pro" w:cs="Arial"/>
                <w:b/>
                <w:bCs/>
                <w:color w:val="000000"/>
                <w:lang w:eastAsia="en-GB"/>
              </w:rPr>
            </w:pPr>
            <w:r w:rsidRPr="00687F36">
              <w:rPr>
                <w:rFonts w:ascii="Source Sans Pro" w:hAnsi="Source Sans Pro" w:cs="Arial"/>
                <w:b/>
              </w:rPr>
              <w:t>Knowledge, Skills and Qualifications</w:t>
            </w:r>
          </w:p>
        </w:tc>
        <w:tc>
          <w:tcPr>
            <w:tcW w:w="1297" w:type="dxa"/>
            <w:tcBorders>
              <w:top w:val="single" w:sz="4" w:space="0" w:color="auto"/>
              <w:left w:val="nil"/>
              <w:bottom w:val="single" w:sz="4" w:space="0" w:color="auto"/>
              <w:right w:val="single" w:sz="4" w:space="0" w:color="auto"/>
            </w:tcBorders>
            <w:noWrap/>
            <w:vAlign w:val="bottom"/>
            <w:hideMark/>
          </w:tcPr>
          <w:p w14:paraId="7C6B091E" w14:textId="77777777" w:rsidR="00C1291D" w:rsidRPr="00687F36" w:rsidRDefault="00C1291D" w:rsidP="008C1452">
            <w:pPr>
              <w:jc w:val="both"/>
              <w:rPr>
                <w:rFonts w:ascii="Source Sans Pro" w:hAnsi="Source Sans Pro" w:cs="Arial"/>
                <w:b/>
                <w:bCs/>
                <w:color w:val="000000"/>
                <w:lang w:eastAsia="en-GB"/>
              </w:rPr>
            </w:pPr>
            <w:r w:rsidRPr="00687F36">
              <w:rPr>
                <w:rFonts w:ascii="Source Sans Pro" w:hAnsi="Source Sans Pro" w:cs="Arial"/>
                <w:b/>
              </w:rPr>
              <w:t>Essential</w:t>
            </w:r>
          </w:p>
        </w:tc>
        <w:tc>
          <w:tcPr>
            <w:tcW w:w="1270" w:type="dxa"/>
            <w:tcBorders>
              <w:top w:val="single" w:sz="4" w:space="0" w:color="auto"/>
              <w:left w:val="nil"/>
              <w:bottom w:val="single" w:sz="4" w:space="0" w:color="auto"/>
              <w:right w:val="single" w:sz="4" w:space="0" w:color="auto"/>
            </w:tcBorders>
            <w:noWrap/>
            <w:vAlign w:val="bottom"/>
            <w:hideMark/>
          </w:tcPr>
          <w:p w14:paraId="3149BF4E" w14:textId="77777777" w:rsidR="00C1291D" w:rsidRPr="00687F36" w:rsidRDefault="00C1291D" w:rsidP="008C1452">
            <w:pPr>
              <w:jc w:val="both"/>
              <w:rPr>
                <w:rFonts w:ascii="Source Sans Pro" w:hAnsi="Source Sans Pro" w:cs="Arial"/>
                <w:b/>
                <w:bCs/>
                <w:color w:val="000000"/>
                <w:lang w:eastAsia="en-GB"/>
              </w:rPr>
            </w:pPr>
            <w:r w:rsidRPr="00687F36">
              <w:rPr>
                <w:rFonts w:ascii="Source Sans Pro" w:hAnsi="Source Sans Pro" w:cs="Arial"/>
                <w:b/>
              </w:rPr>
              <w:t>Desirable</w:t>
            </w:r>
          </w:p>
        </w:tc>
      </w:tr>
      <w:tr w:rsidR="00DB360E" w:rsidRPr="00687F36" w14:paraId="57F28A36"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3E551E28" w14:textId="14049355" w:rsidR="00DB360E" w:rsidRPr="00687F36" w:rsidRDefault="000E126D" w:rsidP="00790BB2">
            <w:pPr>
              <w:jc w:val="both"/>
              <w:rPr>
                <w:rFonts w:ascii="Source Sans Pro" w:eastAsia="Calibri" w:hAnsi="Source Sans Pro" w:cs="Arial"/>
                <w:lang w:val="en-GB"/>
              </w:rPr>
            </w:pPr>
            <w:r w:rsidRPr="00687F36">
              <w:rPr>
                <w:rFonts w:ascii="Source Sans Pro" w:hAnsi="Source Sans Pro" w:cs="Arial"/>
              </w:rPr>
              <w:t xml:space="preserve">Experience </w:t>
            </w:r>
            <w:r w:rsidR="004C0F83" w:rsidRPr="00687F36">
              <w:rPr>
                <w:rFonts w:ascii="Source Sans Pro" w:hAnsi="Source Sans Pro" w:cs="Arial"/>
              </w:rPr>
              <w:t>wo</w:t>
            </w:r>
            <w:r w:rsidR="006F2D32" w:rsidRPr="00687F36">
              <w:rPr>
                <w:rFonts w:ascii="Source Sans Pro" w:hAnsi="Source Sans Pro" w:cs="Arial"/>
              </w:rPr>
              <w:t>rking with</w:t>
            </w:r>
            <w:r w:rsidR="00D82601" w:rsidRPr="00687F36">
              <w:rPr>
                <w:rFonts w:ascii="Source Sans Pro" w:hAnsi="Source Sans Pro" w:cs="Arial"/>
              </w:rPr>
              <w:t>i</w:t>
            </w:r>
            <w:r w:rsidR="00790BB2" w:rsidRPr="00687F36">
              <w:rPr>
                <w:rFonts w:ascii="Source Sans Pro" w:hAnsi="Source Sans Pro" w:cs="Arial"/>
              </w:rPr>
              <w:t>n a commercial kitchen setting and running service in a made to order environment.</w:t>
            </w:r>
            <w:r w:rsidR="004C0F83" w:rsidRPr="00687F36">
              <w:rPr>
                <w:rFonts w:ascii="Source Sans Pro" w:eastAsia="Calibri" w:hAnsi="Source Sans Pro" w:cs="Arial"/>
                <w:lang w:val="en-GB"/>
              </w:rPr>
              <w:t xml:space="preserve"> </w:t>
            </w:r>
          </w:p>
        </w:tc>
        <w:tc>
          <w:tcPr>
            <w:tcW w:w="1297" w:type="dxa"/>
            <w:tcBorders>
              <w:top w:val="nil"/>
              <w:left w:val="nil"/>
              <w:bottom w:val="single" w:sz="4" w:space="0" w:color="auto"/>
              <w:right w:val="single" w:sz="4" w:space="0" w:color="auto"/>
            </w:tcBorders>
            <w:noWrap/>
            <w:hideMark/>
          </w:tcPr>
          <w:p w14:paraId="6272BD2B" w14:textId="27D24DFA" w:rsidR="00DB360E" w:rsidRPr="00687F36" w:rsidRDefault="00790BB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66D01640" w14:textId="5339B569" w:rsidR="00DB360E" w:rsidRPr="00687F36" w:rsidRDefault="00DB360E" w:rsidP="006F2D32">
            <w:pPr>
              <w:jc w:val="center"/>
              <w:rPr>
                <w:rFonts w:ascii="Source Sans Pro" w:hAnsi="Source Sans Pro" w:cs="Arial"/>
              </w:rPr>
            </w:pPr>
          </w:p>
        </w:tc>
      </w:tr>
      <w:tr w:rsidR="006F2D32" w:rsidRPr="00687F36" w14:paraId="0B9E4D6F"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0EAD2837"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Good verbal communication skills</w:t>
            </w:r>
          </w:p>
          <w:p w14:paraId="23EC7D5B"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4291C873" w14:textId="6D566E4C" w:rsidR="006F2D32" w:rsidRPr="00687F36" w:rsidRDefault="00790BB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6DC3CD0D" w14:textId="77777777" w:rsidR="006F2D32" w:rsidRPr="00687F36" w:rsidRDefault="006F2D32" w:rsidP="006F2D32">
            <w:pPr>
              <w:jc w:val="center"/>
              <w:rPr>
                <w:rFonts w:ascii="Source Sans Pro" w:hAnsi="Source Sans Pro" w:cs="Arial"/>
              </w:rPr>
            </w:pPr>
          </w:p>
        </w:tc>
      </w:tr>
      <w:tr w:rsidR="006F2D32" w:rsidRPr="00687F36" w14:paraId="63C98C7E"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530D4967" w14:textId="6F757804"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 xml:space="preserve">Awareness of and the ability to deliver excellent standards of </w:t>
            </w:r>
            <w:r w:rsidR="00790BB2" w:rsidRPr="00687F36">
              <w:rPr>
                <w:rFonts w:ascii="Source Sans Pro" w:hAnsi="Source Sans Pro" w:cs="Arial"/>
                <w:sz w:val="24"/>
              </w:rPr>
              <w:t>food preparation and</w:t>
            </w:r>
            <w:r w:rsidRPr="00687F36">
              <w:rPr>
                <w:rFonts w:ascii="Source Sans Pro" w:hAnsi="Source Sans Pro" w:cs="Arial"/>
                <w:sz w:val="24"/>
              </w:rPr>
              <w:t xml:space="preserve"> care</w:t>
            </w:r>
          </w:p>
          <w:p w14:paraId="3FC5E975"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2699FCB4"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7C805F00" w14:textId="77777777" w:rsidR="006F2D32" w:rsidRPr="00687F36" w:rsidRDefault="006F2D32" w:rsidP="006F2D32">
            <w:pPr>
              <w:jc w:val="center"/>
              <w:rPr>
                <w:rFonts w:ascii="Source Sans Pro" w:hAnsi="Source Sans Pro" w:cs="Arial"/>
              </w:rPr>
            </w:pPr>
          </w:p>
        </w:tc>
      </w:tr>
      <w:tr w:rsidR="006F2D32" w:rsidRPr="00687F36" w14:paraId="34C5DBEA"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461FA39A"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Ability to work under pressure and to manage time effectively</w:t>
            </w:r>
          </w:p>
          <w:p w14:paraId="46D41F04"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52B6AEA6"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4556FA1C" w14:textId="77777777" w:rsidR="006F2D32" w:rsidRPr="00687F36" w:rsidRDefault="006F2D32" w:rsidP="006F2D32">
            <w:pPr>
              <w:jc w:val="center"/>
              <w:rPr>
                <w:rFonts w:ascii="Source Sans Pro" w:hAnsi="Source Sans Pro" w:cs="Arial"/>
              </w:rPr>
            </w:pPr>
          </w:p>
        </w:tc>
      </w:tr>
      <w:tr w:rsidR="006F2D32" w:rsidRPr="00687F36" w14:paraId="456F6067"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25926E62"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Able to work flexibly and as part of a team</w:t>
            </w:r>
          </w:p>
          <w:p w14:paraId="7DA17F4A"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379D23FB"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227A35D1" w14:textId="77777777" w:rsidR="006F2D32" w:rsidRPr="00687F36" w:rsidRDefault="006F2D32" w:rsidP="006F2D32">
            <w:pPr>
              <w:jc w:val="center"/>
              <w:rPr>
                <w:rFonts w:ascii="Source Sans Pro" w:hAnsi="Source Sans Pro" w:cs="Arial"/>
              </w:rPr>
            </w:pPr>
          </w:p>
        </w:tc>
      </w:tr>
      <w:tr w:rsidR="006F2D32" w:rsidRPr="00687F36" w14:paraId="00B2770D"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5CD22236"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Willingness to undertake training as and when required</w:t>
            </w:r>
          </w:p>
          <w:p w14:paraId="047766CF"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73AFC9F8"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39E426D4" w14:textId="77777777" w:rsidR="006F2D32" w:rsidRPr="00687F36" w:rsidRDefault="006F2D32" w:rsidP="006F2D32">
            <w:pPr>
              <w:jc w:val="center"/>
              <w:rPr>
                <w:rFonts w:ascii="Source Sans Pro" w:hAnsi="Source Sans Pro" w:cs="Arial"/>
              </w:rPr>
            </w:pPr>
          </w:p>
        </w:tc>
      </w:tr>
      <w:tr w:rsidR="006F2D32" w:rsidRPr="00687F36" w14:paraId="13D580E4"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598DCDA4"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The ability to work with minimal supervision, using initiative and making decisions</w:t>
            </w:r>
          </w:p>
        </w:tc>
        <w:tc>
          <w:tcPr>
            <w:tcW w:w="1297" w:type="dxa"/>
            <w:tcBorders>
              <w:top w:val="nil"/>
              <w:left w:val="nil"/>
              <w:bottom w:val="single" w:sz="4" w:space="0" w:color="auto"/>
              <w:right w:val="single" w:sz="4" w:space="0" w:color="auto"/>
            </w:tcBorders>
            <w:noWrap/>
            <w:hideMark/>
          </w:tcPr>
          <w:p w14:paraId="3016F4F5"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7BC01AEA" w14:textId="77777777" w:rsidR="006F2D32" w:rsidRPr="00687F36" w:rsidRDefault="006F2D32" w:rsidP="006F2D32">
            <w:pPr>
              <w:jc w:val="center"/>
              <w:rPr>
                <w:rFonts w:ascii="Source Sans Pro" w:hAnsi="Source Sans Pro" w:cs="Arial"/>
              </w:rPr>
            </w:pPr>
          </w:p>
        </w:tc>
      </w:tr>
      <w:tr w:rsidR="006F2D32" w:rsidRPr="00687F36" w14:paraId="286D3803"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231A9DAA" w14:textId="49C00FE7" w:rsidR="006F2D32" w:rsidRPr="00687F36" w:rsidRDefault="006F2D32" w:rsidP="00790BB2">
            <w:pPr>
              <w:pStyle w:val="ListParagraph"/>
              <w:ind w:left="0"/>
              <w:jc w:val="both"/>
              <w:rPr>
                <w:rFonts w:ascii="Source Sans Pro" w:eastAsia="Calibri" w:hAnsi="Source Sans Pro" w:cs="Arial"/>
                <w:sz w:val="24"/>
              </w:rPr>
            </w:pPr>
            <w:r w:rsidRPr="00687F36">
              <w:rPr>
                <w:rFonts w:ascii="Source Sans Pro" w:hAnsi="Source Sans Pro" w:cs="Arial"/>
                <w:sz w:val="24"/>
              </w:rPr>
              <w:t xml:space="preserve">Able to maintain accurate records </w:t>
            </w:r>
          </w:p>
        </w:tc>
        <w:tc>
          <w:tcPr>
            <w:tcW w:w="1297" w:type="dxa"/>
            <w:tcBorders>
              <w:top w:val="nil"/>
              <w:left w:val="nil"/>
              <w:bottom w:val="single" w:sz="4" w:space="0" w:color="auto"/>
              <w:right w:val="single" w:sz="4" w:space="0" w:color="auto"/>
            </w:tcBorders>
            <w:noWrap/>
            <w:hideMark/>
          </w:tcPr>
          <w:p w14:paraId="4F1F455F"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7DB51ED8" w14:textId="77777777" w:rsidR="006F2D32" w:rsidRPr="00687F36" w:rsidRDefault="006F2D32" w:rsidP="006F2D32">
            <w:pPr>
              <w:jc w:val="center"/>
              <w:rPr>
                <w:rFonts w:ascii="Source Sans Pro" w:hAnsi="Source Sans Pro" w:cs="Arial"/>
              </w:rPr>
            </w:pPr>
          </w:p>
        </w:tc>
      </w:tr>
      <w:tr w:rsidR="00A65066" w:rsidRPr="00687F36" w14:paraId="2088C7CA"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tcPr>
          <w:p w14:paraId="1A341E58" w14:textId="4049B080" w:rsidR="00A65066" w:rsidRPr="00687F36" w:rsidRDefault="00790BB2" w:rsidP="0029743B">
            <w:pPr>
              <w:jc w:val="both"/>
              <w:rPr>
                <w:rFonts w:ascii="Source Sans Pro" w:hAnsi="Source Sans Pro" w:cs="Arial"/>
              </w:rPr>
            </w:pPr>
            <w:r w:rsidRPr="00687F36">
              <w:rPr>
                <w:rFonts w:ascii="Source Sans Pro" w:hAnsi="Source Sans Pro" w:cs="Arial"/>
              </w:rPr>
              <w:t>Qualified to at least Level 2 in Food Safety</w:t>
            </w:r>
          </w:p>
        </w:tc>
        <w:tc>
          <w:tcPr>
            <w:tcW w:w="1297" w:type="dxa"/>
            <w:tcBorders>
              <w:top w:val="nil"/>
              <w:left w:val="nil"/>
              <w:bottom w:val="single" w:sz="4" w:space="0" w:color="auto"/>
              <w:right w:val="single" w:sz="4" w:space="0" w:color="auto"/>
            </w:tcBorders>
            <w:noWrap/>
          </w:tcPr>
          <w:p w14:paraId="5C7CC7CB" w14:textId="5617BBDA" w:rsidR="00A65066" w:rsidRPr="00687F36" w:rsidRDefault="00790BB2" w:rsidP="006F2D32">
            <w:pPr>
              <w:jc w:val="center"/>
              <w:rPr>
                <w:rFonts w:ascii="Source Sans Pro" w:hAnsi="Source Sans Pro" w:cs="Arial"/>
                <w:color w:val="000000"/>
                <w:lang w:eastAsia="en-GB"/>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tcPr>
          <w:p w14:paraId="3A09AEEF" w14:textId="4655BD36" w:rsidR="00A65066" w:rsidRPr="00687F36" w:rsidRDefault="00A65066" w:rsidP="006F2D32">
            <w:pPr>
              <w:jc w:val="center"/>
              <w:rPr>
                <w:rFonts w:ascii="Source Sans Pro" w:hAnsi="Source Sans Pro" w:cs="Arial"/>
              </w:rPr>
            </w:pPr>
          </w:p>
        </w:tc>
      </w:tr>
      <w:tr w:rsidR="006F2D32" w:rsidRPr="00687F36" w14:paraId="4A1511AB"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010A822B" w14:textId="77777777" w:rsidR="006F2D32" w:rsidRPr="00687F36" w:rsidRDefault="006F2D32" w:rsidP="0029743B">
            <w:pPr>
              <w:jc w:val="both"/>
              <w:rPr>
                <w:rFonts w:ascii="Source Sans Pro" w:eastAsia="Calibri" w:hAnsi="Source Sans Pro" w:cs="Arial"/>
                <w:lang w:val="en-GB"/>
              </w:rPr>
            </w:pPr>
            <w:r w:rsidRPr="00687F36">
              <w:rPr>
                <w:rFonts w:ascii="Source Sans Pro" w:hAnsi="Source Sans Pro" w:cs="Arial"/>
              </w:rPr>
              <w:t xml:space="preserve">The ability to work weekends and Bank Holidays as part of a normal </w:t>
            </w:r>
            <w:proofErr w:type="spellStart"/>
            <w:r w:rsidRPr="00687F36">
              <w:rPr>
                <w:rFonts w:ascii="Source Sans Pro" w:hAnsi="Source Sans Pro" w:cs="Arial"/>
              </w:rPr>
              <w:t>rota</w:t>
            </w:r>
            <w:proofErr w:type="spellEnd"/>
            <w:r w:rsidR="0029743B" w:rsidRPr="00687F36">
              <w:rPr>
                <w:rFonts w:ascii="Source Sans Pro" w:hAnsi="Source Sans Pro" w:cs="Arial"/>
              </w:rPr>
              <w:t xml:space="preserve">, </w:t>
            </w:r>
            <w:r w:rsidR="00BD2642" w:rsidRPr="00687F36">
              <w:rPr>
                <w:rFonts w:ascii="Source Sans Pro" w:hAnsi="Source Sans Pro" w:cs="Arial"/>
              </w:rPr>
              <w:t>occasional early morning and evening work is required</w:t>
            </w:r>
            <w:r w:rsidRPr="00687F36">
              <w:rPr>
                <w:rFonts w:ascii="Source Sans Pro" w:eastAsia="Calibri" w:hAnsi="Source Sans Pro" w:cs="Arial"/>
                <w:lang w:val="en-GB"/>
              </w:rPr>
              <w:t xml:space="preserve"> </w:t>
            </w:r>
          </w:p>
        </w:tc>
        <w:tc>
          <w:tcPr>
            <w:tcW w:w="1297" w:type="dxa"/>
            <w:tcBorders>
              <w:top w:val="nil"/>
              <w:left w:val="nil"/>
              <w:bottom w:val="single" w:sz="4" w:space="0" w:color="auto"/>
              <w:right w:val="single" w:sz="4" w:space="0" w:color="auto"/>
            </w:tcBorders>
            <w:noWrap/>
            <w:hideMark/>
          </w:tcPr>
          <w:p w14:paraId="0B304C25"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56E5D479" w14:textId="77777777" w:rsidR="006F2D32" w:rsidRPr="00687F36" w:rsidRDefault="006F2D32" w:rsidP="006F2D32">
            <w:pPr>
              <w:jc w:val="center"/>
              <w:rPr>
                <w:rFonts w:ascii="Source Sans Pro" w:hAnsi="Source Sans Pro" w:cs="Arial"/>
              </w:rPr>
            </w:pPr>
          </w:p>
        </w:tc>
      </w:tr>
      <w:tr w:rsidR="006F2D32" w:rsidRPr="00687F36" w14:paraId="77437E5D" w14:textId="77777777" w:rsidTr="004C0F83">
        <w:trPr>
          <w:trHeight w:val="300"/>
        </w:trPr>
        <w:tc>
          <w:tcPr>
            <w:tcW w:w="7558" w:type="dxa"/>
            <w:tcBorders>
              <w:top w:val="single" w:sz="4" w:space="0" w:color="auto"/>
              <w:left w:val="single" w:sz="4" w:space="0" w:color="auto"/>
              <w:bottom w:val="single" w:sz="4" w:space="0" w:color="auto"/>
              <w:right w:val="single" w:sz="4" w:space="0" w:color="auto"/>
            </w:tcBorders>
            <w:noWrap/>
            <w:vAlign w:val="bottom"/>
            <w:hideMark/>
          </w:tcPr>
          <w:p w14:paraId="255397E7"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Knowledge of Local Area</w:t>
            </w:r>
          </w:p>
          <w:p w14:paraId="12F73709" w14:textId="77777777" w:rsidR="006F2D32" w:rsidRPr="00687F36" w:rsidRDefault="006F2D32" w:rsidP="006F2D32">
            <w:pPr>
              <w:pStyle w:val="ListParagraph"/>
              <w:ind w:left="0"/>
              <w:jc w:val="both"/>
              <w:rPr>
                <w:rFonts w:ascii="Source Sans Pro" w:hAnsi="Source Sans Pro" w:cs="Arial"/>
                <w:sz w:val="24"/>
              </w:rPr>
            </w:pPr>
          </w:p>
        </w:tc>
        <w:tc>
          <w:tcPr>
            <w:tcW w:w="1297" w:type="dxa"/>
            <w:tcBorders>
              <w:top w:val="single" w:sz="4" w:space="0" w:color="auto"/>
              <w:left w:val="nil"/>
              <w:bottom w:val="single" w:sz="4" w:space="0" w:color="auto"/>
              <w:right w:val="single" w:sz="4" w:space="0" w:color="auto"/>
            </w:tcBorders>
            <w:noWrap/>
            <w:hideMark/>
          </w:tcPr>
          <w:p w14:paraId="31071E00" w14:textId="77777777" w:rsidR="006F2D32" w:rsidRPr="00687F36" w:rsidRDefault="006F2D32" w:rsidP="006F2D32">
            <w:pPr>
              <w:jc w:val="center"/>
              <w:rPr>
                <w:rFonts w:ascii="Source Sans Pro" w:hAnsi="Source Sans Pro" w:cs="Arial"/>
              </w:rPr>
            </w:pPr>
          </w:p>
        </w:tc>
        <w:tc>
          <w:tcPr>
            <w:tcW w:w="1270" w:type="dxa"/>
            <w:tcBorders>
              <w:top w:val="single" w:sz="4" w:space="0" w:color="auto"/>
              <w:left w:val="nil"/>
              <w:bottom w:val="single" w:sz="4" w:space="0" w:color="auto"/>
              <w:right w:val="single" w:sz="4" w:space="0" w:color="auto"/>
            </w:tcBorders>
            <w:noWrap/>
            <w:hideMark/>
          </w:tcPr>
          <w:p w14:paraId="7916B5A5"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r>
      <w:tr w:rsidR="006F2D32" w:rsidRPr="00687F36" w14:paraId="156EA7F1" w14:textId="77777777" w:rsidTr="004C0F83">
        <w:trPr>
          <w:trHeight w:val="300"/>
        </w:trPr>
        <w:tc>
          <w:tcPr>
            <w:tcW w:w="7558" w:type="dxa"/>
            <w:tcBorders>
              <w:top w:val="single" w:sz="4" w:space="0" w:color="auto"/>
              <w:left w:val="single" w:sz="4" w:space="0" w:color="auto"/>
              <w:bottom w:val="single" w:sz="4" w:space="0" w:color="auto"/>
              <w:right w:val="single" w:sz="4" w:space="0" w:color="auto"/>
            </w:tcBorders>
            <w:noWrap/>
            <w:vAlign w:val="bottom"/>
          </w:tcPr>
          <w:p w14:paraId="7353A6B3"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Knowledge of the Bowes Museum collection</w:t>
            </w:r>
          </w:p>
          <w:p w14:paraId="6B2F1709" w14:textId="77777777" w:rsidR="006F2D32" w:rsidRPr="00687F36" w:rsidRDefault="006F2D32" w:rsidP="006F2D32">
            <w:pPr>
              <w:pStyle w:val="ListParagraph"/>
              <w:ind w:left="0"/>
              <w:jc w:val="both"/>
              <w:rPr>
                <w:rFonts w:ascii="Source Sans Pro" w:hAnsi="Source Sans Pro" w:cs="Arial"/>
                <w:sz w:val="24"/>
              </w:rPr>
            </w:pPr>
          </w:p>
        </w:tc>
        <w:tc>
          <w:tcPr>
            <w:tcW w:w="1297" w:type="dxa"/>
            <w:tcBorders>
              <w:top w:val="single" w:sz="4" w:space="0" w:color="auto"/>
              <w:left w:val="nil"/>
              <w:bottom w:val="single" w:sz="4" w:space="0" w:color="auto"/>
              <w:right w:val="single" w:sz="4" w:space="0" w:color="auto"/>
            </w:tcBorders>
            <w:noWrap/>
          </w:tcPr>
          <w:p w14:paraId="0893B7C6" w14:textId="77777777" w:rsidR="006F2D32" w:rsidRPr="00687F36" w:rsidRDefault="006F2D32" w:rsidP="006F2D32">
            <w:pPr>
              <w:jc w:val="center"/>
              <w:rPr>
                <w:rFonts w:ascii="Source Sans Pro" w:hAnsi="Source Sans Pro" w:cs="Arial"/>
              </w:rPr>
            </w:pPr>
          </w:p>
        </w:tc>
        <w:tc>
          <w:tcPr>
            <w:tcW w:w="1270" w:type="dxa"/>
            <w:tcBorders>
              <w:top w:val="single" w:sz="4" w:space="0" w:color="auto"/>
              <w:left w:val="nil"/>
              <w:bottom w:val="single" w:sz="4" w:space="0" w:color="auto"/>
              <w:right w:val="single" w:sz="4" w:space="0" w:color="auto"/>
            </w:tcBorders>
            <w:noWrap/>
          </w:tcPr>
          <w:p w14:paraId="25FDD204"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r>
    </w:tbl>
    <w:p w14:paraId="512D7CC6" w14:textId="77777777" w:rsidR="007D215D" w:rsidRPr="00687F36" w:rsidRDefault="003373F4" w:rsidP="005C17E1">
      <w:pPr>
        <w:ind w:left="2880" w:hanging="2880"/>
        <w:jc w:val="both"/>
        <w:rPr>
          <w:rFonts w:ascii="Source Sans Pro" w:hAnsi="Source Sans Pro" w:cs="Arial"/>
        </w:rPr>
      </w:pPr>
      <w:r w:rsidRPr="00687F36">
        <w:rPr>
          <w:rFonts w:ascii="Source Sans Pro" w:hAnsi="Source Sans Pro" w:cs="Arial"/>
          <w:b/>
        </w:rPr>
        <w:tab/>
      </w:r>
    </w:p>
    <w:p w14:paraId="7B062D43" w14:textId="77777777" w:rsidR="00784F63" w:rsidRPr="00687F36" w:rsidRDefault="00784F63" w:rsidP="008C1452">
      <w:pPr>
        <w:pStyle w:val="ListParagraph"/>
        <w:ind w:left="0"/>
        <w:jc w:val="both"/>
        <w:rPr>
          <w:rFonts w:ascii="Source Sans Pro" w:hAnsi="Source Sans Pro" w:cs="Arial"/>
          <w:b/>
          <w:bCs/>
          <w:sz w:val="24"/>
        </w:rPr>
      </w:pPr>
    </w:p>
    <w:p w14:paraId="607C5679" w14:textId="088CDD24" w:rsidR="002C5EED" w:rsidRPr="00687F36" w:rsidRDefault="006F7632" w:rsidP="008C1452">
      <w:pPr>
        <w:pStyle w:val="ListParagraph"/>
        <w:ind w:left="0"/>
        <w:jc w:val="both"/>
        <w:rPr>
          <w:rFonts w:ascii="Source Sans Pro" w:hAnsi="Source Sans Pro" w:cs="Arial"/>
          <w:bCs/>
          <w:sz w:val="24"/>
        </w:rPr>
      </w:pPr>
      <w:r w:rsidRPr="00687F36">
        <w:rPr>
          <w:rFonts w:ascii="Source Sans Pro" w:hAnsi="Source Sans Pro" w:cs="Arial"/>
          <w:bCs/>
          <w:sz w:val="24"/>
        </w:rPr>
        <w:t xml:space="preserve">Reviewed: DN </w:t>
      </w:r>
      <w:r w:rsidR="00673375" w:rsidRPr="00687F36">
        <w:rPr>
          <w:rFonts w:ascii="Source Sans Pro" w:hAnsi="Source Sans Pro" w:cs="Arial"/>
          <w:bCs/>
          <w:sz w:val="24"/>
        </w:rPr>
        <w:t xml:space="preserve">May </w:t>
      </w:r>
      <w:r w:rsidR="00784F63" w:rsidRPr="00687F36">
        <w:rPr>
          <w:rFonts w:ascii="Source Sans Pro" w:hAnsi="Source Sans Pro" w:cs="Arial"/>
          <w:bCs/>
          <w:sz w:val="24"/>
        </w:rPr>
        <w:t>‘2</w:t>
      </w:r>
      <w:r w:rsidR="00673375" w:rsidRPr="00687F36">
        <w:rPr>
          <w:rFonts w:ascii="Source Sans Pro" w:hAnsi="Source Sans Pro" w:cs="Arial"/>
          <w:bCs/>
          <w:sz w:val="24"/>
        </w:rPr>
        <w:t>6</w:t>
      </w:r>
      <w:r w:rsidR="002C5EED" w:rsidRPr="00687F36">
        <w:rPr>
          <w:rFonts w:ascii="Source Sans Pro" w:hAnsi="Source Sans Pro" w:cs="Arial"/>
          <w:bCs/>
          <w:sz w:val="24"/>
        </w:rPr>
        <w:t xml:space="preserve"> </w:t>
      </w:r>
    </w:p>
    <w:sectPr w:rsidR="002C5EED" w:rsidRPr="00687F36" w:rsidSect="00687F36">
      <w:pgSz w:w="12240" w:h="15840" w:code="1"/>
      <w:pgMar w:top="720" w:right="1041" w:bottom="72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09C"/>
    <w:multiLevelType w:val="hybridMultilevel"/>
    <w:tmpl w:val="65EC9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1009"/>
    <w:multiLevelType w:val="hybridMultilevel"/>
    <w:tmpl w:val="CCFE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E80"/>
    <w:multiLevelType w:val="hybridMultilevel"/>
    <w:tmpl w:val="D006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3F91"/>
    <w:multiLevelType w:val="hybridMultilevel"/>
    <w:tmpl w:val="2DB4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54A1"/>
    <w:multiLevelType w:val="hybridMultilevel"/>
    <w:tmpl w:val="DF2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0A3B"/>
    <w:multiLevelType w:val="hybridMultilevel"/>
    <w:tmpl w:val="7630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875CF"/>
    <w:multiLevelType w:val="hybridMultilevel"/>
    <w:tmpl w:val="A928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F6614"/>
    <w:multiLevelType w:val="hybridMultilevel"/>
    <w:tmpl w:val="C7549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585E24"/>
    <w:multiLevelType w:val="hybridMultilevel"/>
    <w:tmpl w:val="A5DC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D62A2"/>
    <w:multiLevelType w:val="hybridMultilevel"/>
    <w:tmpl w:val="7B14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553834"/>
    <w:multiLevelType w:val="hybridMultilevel"/>
    <w:tmpl w:val="CFC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EAD"/>
    <w:multiLevelType w:val="hybridMultilevel"/>
    <w:tmpl w:val="0444D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B3E28"/>
    <w:multiLevelType w:val="hybridMultilevel"/>
    <w:tmpl w:val="943E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96BB2"/>
    <w:multiLevelType w:val="hybridMultilevel"/>
    <w:tmpl w:val="AE8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3DF9"/>
    <w:multiLevelType w:val="hybridMultilevel"/>
    <w:tmpl w:val="8ABC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02892"/>
    <w:multiLevelType w:val="hybridMultilevel"/>
    <w:tmpl w:val="805A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33C95"/>
    <w:multiLevelType w:val="hybridMultilevel"/>
    <w:tmpl w:val="B3C4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900521">
    <w:abstractNumId w:val="6"/>
  </w:num>
  <w:num w:numId="2" w16cid:durableId="285890136">
    <w:abstractNumId w:val="16"/>
  </w:num>
  <w:num w:numId="3" w16cid:durableId="1516650183">
    <w:abstractNumId w:val="12"/>
  </w:num>
  <w:num w:numId="4" w16cid:durableId="1958901745">
    <w:abstractNumId w:val="1"/>
  </w:num>
  <w:num w:numId="5" w16cid:durableId="2062971716">
    <w:abstractNumId w:val="5"/>
  </w:num>
  <w:num w:numId="6" w16cid:durableId="147329068">
    <w:abstractNumId w:val="4"/>
  </w:num>
  <w:num w:numId="7" w16cid:durableId="575556936">
    <w:abstractNumId w:val="0"/>
  </w:num>
  <w:num w:numId="8" w16cid:durableId="1382710079">
    <w:abstractNumId w:val="9"/>
  </w:num>
  <w:num w:numId="9" w16cid:durableId="605772754">
    <w:abstractNumId w:val="10"/>
  </w:num>
  <w:num w:numId="10" w16cid:durableId="331876867">
    <w:abstractNumId w:val="3"/>
  </w:num>
  <w:num w:numId="11" w16cid:durableId="1515874575">
    <w:abstractNumId w:val="14"/>
  </w:num>
  <w:num w:numId="12" w16cid:durableId="1814247742">
    <w:abstractNumId w:val="2"/>
  </w:num>
  <w:num w:numId="13" w16cid:durableId="175002744">
    <w:abstractNumId w:val="8"/>
  </w:num>
  <w:num w:numId="14" w16cid:durableId="1077021377">
    <w:abstractNumId w:val="15"/>
  </w:num>
  <w:num w:numId="15" w16cid:durableId="1453135513">
    <w:abstractNumId w:val="7"/>
  </w:num>
  <w:num w:numId="16" w16cid:durableId="1696492203">
    <w:abstractNumId w:val="13"/>
  </w:num>
  <w:num w:numId="17" w16cid:durableId="1076708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F6"/>
    <w:rsid w:val="00010B11"/>
    <w:rsid w:val="00011783"/>
    <w:rsid w:val="000647F7"/>
    <w:rsid w:val="00064D6E"/>
    <w:rsid w:val="0007011E"/>
    <w:rsid w:val="00070CB3"/>
    <w:rsid w:val="00075B82"/>
    <w:rsid w:val="000A494F"/>
    <w:rsid w:val="000B140F"/>
    <w:rsid w:val="000B7A54"/>
    <w:rsid w:val="000C727A"/>
    <w:rsid w:val="000D3F7E"/>
    <w:rsid w:val="000D5879"/>
    <w:rsid w:val="000E126D"/>
    <w:rsid w:val="001138F9"/>
    <w:rsid w:val="00143490"/>
    <w:rsid w:val="00170871"/>
    <w:rsid w:val="00173455"/>
    <w:rsid w:val="001776FF"/>
    <w:rsid w:val="00191F99"/>
    <w:rsid w:val="00194DF4"/>
    <w:rsid w:val="001A0CAD"/>
    <w:rsid w:val="001A390B"/>
    <w:rsid w:val="001C1786"/>
    <w:rsid w:val="001E29A9"/>
    <w:rsid w:val="001F4CEC"/>
    <w:rsid w:val="00213EE0"/>
    <w:rsid w:val="00220AAB"/>
    <w:rsid w:val="00220FB6"/>
    <w:rsid w:val="0024412D"/>
    <w:rsid w:val="002449D2"/>
    <w:rsid w:val="00261853"/>
    <w:rsid w:val="0029743B"/>
    <w:rsid w:val="002A2C74"/>
    <w:rsid w:val="002A3F93"/>
    <w:rsid w:val="002A4732"/>
    <w:rsid w:val="002B2816"/>
    <w:rsid w:val="002B5757"/>
    <w:rsid w:val="002C2324"/>
    <w:rsid w:val="002C5EED"/>
    <w:rsid w:val="002D7A58"/>
    <w:rsid w:val="002F0002"/>
    <w:rsid w:val="0030463D"/>
    <w:rsid w:val="00311335"/>
    <w:rsid w:val="00326008"/>
    <w:rsid w:val="003373F4"/>
    <w:rsid w:val="00342F54"/>
    <w:rsid w:val="00363017"/>
    <w:rsid w:val="00372BF7"/>
    <w:rsid w:val="003936DD"/>
    <w:rsid w:val="003A2AC1"/>
    <w:rsid w:val="003E0604"/>
    <w:rsid w:val="003E2A40"/>
    <w:rsid w:val="0040494E"/>
    <w:rsid w:val="004131B7"/>
    <w:rsid w:val="00421BEC"/>
    <w:rsid w:val="00425CD2"/>
    <w:rsid w:val="004265E0"/>
    <w:rsid w:val="004331D1"/>
    <w:rsid w:val="00457506"/>
    <w:rsid w:val="004747C6"/>
    <w:rsid w:val="004878BB"/>
    <w:rsid w:val="00490653"/>
    <w:rsid w:val="004927C7"/>
    <w:rsid w:val="00493287"/>
    <w:rsid w:val="004A3A57"/>
    <w:rsid w:val="004B0384"/>
    <w:rsid w:val="004C0F83"/>
    <w:rsid w:val="004E1665"/>
    <w:rsid w:val="004F746F"/>
    <w:rsid w:val="004F794B"/>
    <w:rsid w:val="005108DA"/>
    <w:rsid w:val="00514FA8"/>
    <w:rsid w:val="005255DA"/>
    <w:rsid w:val="00525966"/>
    <w:rsid w:val="00526949"/>
    <w:rsid w:val="00527C92"/>
    <w:rsid w:val="005379E1"/>
    <w:rsid w:val="00546710"/>
    <w:rsid w:val="00550962"/>
    <w:rsid w:val="00555B1A"/>
    <w:rsid w:val="00570E47"/>
    <w:rsid w:val="00585989"/>
    <w:rsid w:val="005B3EE3"/>
    <w:rsid w:val="005B4849"/>
    <w:rsid w:val="005C13C7"/>
    <w:rsid w:val="005C17E1"/>
    <w:rsid w:val="005D17C1"/>
    <w:rsid w:val="005D1CF4"/>
    <w:rsid w:val="005F7FA6"/>
    <w:rsid w:val="00614F28"/>
    <w:rsid w:val="0062439F"/>
    <w:rsid w:val="00644565"/>
    <w:rsid w:val="006466C9"/>
    <w:rsid w:val="00670E24"/>
    <w:rsid w:val="00673375"/>
    <w:rsid w:val="00675680"/>
    <w:rsid w:val="00687F36"/>
    <w:rsid w:val="00693025"/>
    <w:rsid w:val="006A3232"/>
    <w:rsid w:val="006B6B02"/>
    <w:rsid w:val="006C00F2"/>
    <w:rsid w:val="006C2591"/>
    <w:rsid w:val="006C7DD7"/>
    <w:rsid w:val="006D597C"/>
    <w:rsid w:val="006D73E3"/>
    <w:rsid w:val="006E36C3"/>
    <w:rsid w:val="006F2D32"/>
    <w:rsid w:val="006F7632"/>
    <w:rsid w:val="00706015"/>
    <w:rsid w:val="007521BD"/>
    <w:rsid w:val="00757E5E"/>
    <w:rsid w:val="00762120"/>
    <w:rsid w:val="00776928"/>
    <w:rsid w:val="007826A6"/>
    <w:rsid w:val="00784F63"/>
    <w:rsid w:val="00790BB2"/>
    <w:rsid w:val="007910B3"/>
    <w:rsid w:val="007A6363"/>
    <w:rsid w:val="007A7AF3"/>
    <w:rsid w:val="007B19AB"/>
    <w:rsid w:val="007B2772"/>
    <w:rsid w:val="007B62BA"/>
    <w:rsid w:val="007D215D"/>
    <w:rsid w:val="007F08D7"/>
    <w:rsid w:val="007F0E72"/>
    <w:rsid w:val="007F1F57"/>
    <w:rsid w:val="007F54E5"/>
    <w:rsid w:val="007F63F8"/>
    <w:rsid w:val="00803912"/>
    <w:rsid w:val="00805127"/>
    <w:rsid w:val="00807641"/>
    <w:rsid w:val="008265F7"/>
    <w:rsid w:val="008403A0"/>
    <w:rsid w:val="008477F3"/>
    <w:rsid w:val="0084785F"/>
    <w:rsid w:val="0085368C"/>
    <w:rsid w:val="0086320A"/>
    <w:rsid w:val="00877611"/>
    <w:rsid w:val="00881874"/>
    <w:rsid w:val="0088429E"/>
    <w:rsid w:val="008910C4"/>
    <w:rsid w:val="008C1452"/>
    <w:rsid w:val="008C53EA"/>
    <w:rsid w:val="008C7241"/>
    <w:rsid w:val="008D41E9"/>
    <w:rsid w:val="008E2A7C"/>
    <w:rsid w:val="008E7009"/>
    <w:rsid w:val="008F165D"/>
    <w:rsid w:val="008F1DB9"/>
    <w:rsid w:val="0090139B"/>
    <w:rsid w:val="009044DC"/>
    <w:rsid w:val="00905657"/>
    <w:rsid w:val="009074C7"/>
    <w:rsid w:val="009077F6"/>
    <w:rsid w:val="009137BD"/>
    <w:rsid w:val="0093121B"/>
    <w:rsid w:val="00972AE7"/>
    <w:rsid w:val="009B2E7D"/>
    <w:rsid w:val="009D230F"/>
    <w:rsid w:val="009D54F4"/>
    <w:rsid w:val="009E0D20"/>
    <w:rsid w:val="009E4BDF"/>
    <w:rsid w:val="00A15A33"/>
    <w:rsid w:val="00A161B7"/>
    <w:rsid w:val="00A218D3"/>
    <w:rsid w:val="00A227D3"/>
    <w:rsid w:val="00A273CD"/>
    <w:rsid w:val="00A4328C"/>
    <w:rsid w:val="00A45F54"/>
    <w:rsid w:val="00A57E21"/>
    <w:rsid w:val="00A65066"/>
    <w:rsid w:val="00A675D7"/>
    <w:rsid w:val="00A7612A"/>
    <w:rsid w:val="00A810BA"/>
    <w:rsid w:val="00A85016"/>
    <w:rsid w:val="00A946AF"/>
    <w:rsid w:val="00AA59DF"/>
    <w:rsid w:val="00AA71B6"/>
    <w:rsid w:val="00AB1A45"/>
    <w:rsid w:val="00AE023A"/>
    <w:rsid w:val="00B02159"/>
    <w:rsid w:val="00B04F56"/>
    <w:rsid w:val="00B14075"/>
    <w:rsid w:val="00B61A5B"/>
    <w:rsid w:val="00B64A62"/>
    <w:rsid w:val="00B7079D"/>
    <w:rsid w:val="00B752D1"/>
    <w:rsid w:val="00B8140C"/>
    <w:rsid w:val="00BA73B6"/>
    <w:rsid w:val="00BC412A"/>
    <w:rsid w:val="00BC5CEB"/>
    <w:rsid w:val="00BD2642"/>
    <w:rsid w:val="00BD7BD1"/>
    <w:rsid w:val="00BF4C81"/>
    <w:rsid w:val="00C1291D"/>
    <w:rsid w:val="00C16ADF"/>
    <w:rsid w:val="00C8754F"/>
    <w:rsid w:val="00C95A1A"/>
    <w:rsid w:val="00CA236C"/>
    <w:rsid w:val="00CA2AB7"/>
    <w:rsid w:val="00CB3668"/>
    <w:rsid w:val="00CB6F3D"/>
    <w:rsid w:val="00CC1F51"/>
    <w:rsid w:val="00CC3593"/>
    <w:rsid w:val="00CD5394"/>
    <w:rsid w:val="00CF2F31"/>
    <w:rsid w:val="00CF5D73"/>
    <w:rsid w:val="00CF6D37"/>
    <w:rsid w:val="00D06D3A"/>
    <w:rsid w:val="00D23D3E"/>
    <w:rsid w:val="00D438EC"/>
    <w:rsid w:val="00D573C8"/>
    <w:rsid w:val="00D64F4B"/>
    <w:rsid w:val="00D66BB3"/>
    <w:rsid w:val="00D82601"/>
    <w:rsid w:val="00D86357"/>
    <w:rsid w:val="00DA34B9"/>
    <w:rsid w:val="00DA44E1"/>
    <w:rsid w:val="00DB204F"/>
    <w:rsid w:val="00DB360E"/>
    <w:rsid w:val="00DB3BFA"/>
    <w:rsid w:val="00DB41FA"/>
    <w:rsid w:val="00DD2E03"/>
    <w:rsid w:val="00DE2A21"/>
    <w:rsid w:val="00E17FF6"/>
    <w:rsid w:val="00E504B7"/>
    <w:rsid w:val="00E65FDC"/>
    <w:rsid w:val="00E70524"/>
    <w:rsid w:val="00E7278D"/>
    <w:rsid w:val="00E74ED1"/>
    <w:rsid w:val="00E847C5"/>
    <w:rsid w:val="00E86002"/>
    <w:rsid w:val="00E92CD3"/>
    <w:rsid w:val="00EE0433"/>
    <w:rsid w:val="00F02790"/>
    <w:rsid w:val="00F03660"/>
    <w:rsid w:val="00F5089D"/>
    <w:rsid w:val="00F525E4"/>
    <w:rsid w:val="00F54DB8"/>
    <w:rsid w:val="00F558EF"/>
    <w:rsid w:val="00F63D36"/>
    <w:rsid w:val="00F66CEA"/>
    <w:rsid w:val="00F94871"/>
    <w:rsid w:val="00FA3CE3"/>
    <w:rsid w:val="00FA40BB"/>
    <w:rsid w:val="00FB7018"/>
    <w:rsid w:val="00FD2A2D"/>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57732"/>
  <w15:docId w15:val="{2A0EF1CF-746A-4274-8325-193CBA8E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604"/>
    <w:rPr>
      <w:sz w:val="24"/>
      <w:szCs w:val="24"/>
      <w:lang w:val="en-US" w:eastAsia="en-US"/>
    </w:rPr>
  </w:style>
  <w:style w:type="paragraph" w:styleId="Heading1">
    <w:name w:val="heading 1"/>
    <w:basedOn w:val="Normal"/>
    <w:next w:val="Normal"/>
    <w:qFormat/>
    <w:rsid w:val="003E0604"/>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E0604"/>
    <w:pPr>
      <w:jc w:val="right"/>
    </w:pPr>
    <w:rPr>
      <w:b/>
      <w:bCs/>
    </w:rPr>
  </w:style>
  <w:style w:type="paragraph" w:styleId="BalloonText">
    <w:name w:val="Balloon Text"/>
    <w:basedOn w:val="Normal"/>
    <w:semiHidden/>
    <w:rsid w:val="007F08D7"/>
    <w:rPr>
      <w:rFonts w:ascii="Tahoma" w:hAnsi="Tahoma" w:cs="Tahoma"/>
      <w:sz w:val="16"/>
      <w:szCs w:val="16"/>
    </w:rPr>
  </w:style>
  <w:style w:type="paragraph" w:customStyle="1" w:styleId="p6">
    <w:name w:val="p6"/>
    <w:basedOn w:val="Normal"/>
    <w:uiPriority w:val="99"/>
    <w:rsid w:val="003373F4"/>
    <w:pPr>
      <w:widowControl w:val="0"/>
      <w:autoSpaceDE w:val="0"/>
      <w:autoSpaceDN w:val="0"/>
      <w:adjustRightInd w:val="0"/>
      <w:ind w:left="691" w:hanging="2131"/>
    </w:pPr>
    <w:rPr>
      <w:lang w:val="en-GB"/>
    </w:rPr>
  </w:style>
  <w:style w:type="paragraph" w:customStyle="1" w:styleId="p5">
    <w:name w:val="p5"/>
    <w:basedOn w:val="Normal"/>
    <w:uiPriority w:val="99"/>
    <w:rsid w:val="003373F4"/>
    <w:pPr>
      <w:widowControl w:val="0"/>
      <w:tabs>
        <w:tab w:val="left" w:pos="2131"/>
      </w:tabs>
      <w:autoSpaceDE w:val="0"/>
      <w:autoSpaceDN w:val="0"/>
      <w:adjustRightInd w:val="0"/>
      <w:ind w:left="691"/>
    </w:pPr>
    <w:rPr>
      <w:lang w:val="en-GB"/>
    </w:rPr>
  </w:style>
  <w:style w:type="paragraph" w:customStyle="1" w:styleId="p7">
    <w:name w:val="p7"/>
    <w:basedOn w:val="Normal"/>
    <w:uiPriority w:val="99"/>
    <w:rsid w:val="003373F4"/>
    <w:pPr>
      <w:widowControl w:val="0"/>
      <w:autoSpaceDE w:val="0"/>
      <w:autoSpaceDN w:val="0"/>
      <w:adjustRightInd w:val="0"/>
    </w:pPr>
    <w:rPr>
      <w:lang w:val="en-GB"/>
    </w:rPr>
  </w:style>
  <w:style w:type="paragraph" w:styleId="ListParagraph">
    <w:name w:val="List Paragraph"/>
    <w:basedOn w:val="Normal"/>
    <w:link w:val="ListParagraphChar"/>
    <w:uiPriority w:val="34"/>
    <w:qFormat/>
    <w:rsid w:val="003373F4"/>
    <w:pPr>
      <w:ind w:left="720"/>
    </w:pPr>
    <w:rPr>
      <w:rFonts w:ascii="Verdana" w:hAnsi="Verdana"/>
      <w:sz w:val="20"/>
      <w:lang w:val="en-GB"/>
    </w:rPr>
  </w:style>
  <w:style w:type="character" w:styleId="Hyperlink">
    <w:name w:val="Hyperlink"/>
    <w:basedOn w:val="DefaultParagraphFont"/>
    <w:uiPriority w:val="99"/>
    <w:unhideWhenUsed/>
    <w:rsid w:val="003373F4"/>
    <w:rPr>
      <w:color w:val="0000FF"/>
      <w:u w:val="single"/>
    </w:rPr>
  </w:style>
  <w:style w:type="character" w:styleId="FollowedHyperlink">
    <w:name w:val="FollowedHyperlink"/>
    <w:basedOn w:val="DefaultParagraphFont"/>
    <w:rsid w:val="00C1291D"/>
    <w:rPr>
      <w:color w:val="800080" w:themeColor="followedHyperlink"/>
      <w:u w:val="single"/>
    </w:rPr>
  </w:style>
  <w:style w:type="paragraph" w:styleId="Title">
    <w:name w:val="Title"/>
    <w:basedOn w:val="Normal"/>
    <w:link w:val="TitleChar"/>
    <w:qFormat/>
    <w:rsid w:val="00C1291D"/>
    <w:pPr>
      <w:jc w:val="center"/>
    </w:pPr>
    <w:rPr>
      <w:rFonts w:ascii="Arial" w:hAnsi="Arial"/>
      <w:b/>
      <w:sz w:val="20"/>
      <w:szCs w:val="20"/>
      <w:lang w:val="en-GB"/>
    </w:rPr>
  </w:style>
  <w:style w:type="character" w:customStyle="1" w:styleId="TitleChar">
    <w:name w:val="Title Char"/>
    <w:basedOn w:val="DefaultParagraphFont"/>
    <w:link w:val="Title"/>
    <w:rsid w:val="00C1291D"/>
    <w:rPr>
      <w:rFonts w:ascii="Arial" w:hAnsi="Arial"/>
      <w:b/>
      <w:lang w:eastAsia="en-US"/>
    </w:rPr>
  </w:style>
  <w:style w:type="character" w:styleId="CommentReference">
    <w:name w:val="annotation reference"/>
    <w:basedOn w:val="DefaultParagraphFont"/>
    <w:semiHidden/>
    <w:unhideWhenUsed/>
    <w:rsid w:val="007F0E72"/>
    <w:rPr>
      <w:sz w:val="16"/>
      <w:szCs w:val="16"/>
    </w:rPr>
  </w:style>
  <w:style w:type="paragraph" w:styleId="CommentText">
    <w:name w:val="annotation text"/>
    <w:basedOn w:val="Normal"/>
    <w:link w:val="CommentTextChar"/>
    <w:semiHidden/>
    <w:unhideWhenUsed/>
    <w:rsid w:val="007F0E72"/>
    <w:rPr>
      <w:sz w:val="20"/>
      <w:szCs w:val="20"/>
    </w:rPr>
  </w:style>
  <w:style w:type="character" w:customStyle="1" w:styleId="CommentTextChar">
    <w:name w:val="Comment Text Char"/>
    <w:basedOn w:val="DefaultParagraphFont"/>
    <w:link w:val="CommentText"/>
    <w:semiHidden/>
    <w:rsid w:val="007F0E72"/>
    <w:rPr>
      <w:lang w:val="en-US" w:eastAsia="en-US"/>
    </w:rPr>
  </w:style>
  <w:style w:type="paragraph" w:styleId="CommentSubject">
    <w:name w:val="annotation subject"/>
    <w:basedOn w:val="CommentText"/>
    <w:next w:val="CommentText"/>
    <w:link w:val="CommentSubjectChar"/>
    <w:semiHidden/>
    <w:unhideWhenUsed/>
    <w:rsid w:val="007F0E72"/>
    <w:rPr>
      <w:b/>
      <w:bCs/>
    </w:rPr>
  </w:style>
  <w:style w:type="character" w:customStyle="1" w:styleId="CommentSubjectChar">
    <w:name w:val="Comment Subject Char"/>
    <w:basedOn w:val="CommentTextChar"/>
    <w:link w:val="CommentSubject"/>
    <w:semiHidden/>
    <w:rsid w:val="007F0E72"/>
    <w:rPr>
      <w:b/>
      <w:bCs/>
      <w:lang w:val="en-US" w:eastAsia="en-US"/>
    </w:rPr>
  </w:style>
  <w:style w:type="paragraph" w:customStyle="1" w:styleId="paragraph">
    <w:name w:val="paragraph"/>
    <w:basedOn w:val="Normal"/>
    <w:rsid w:val="006C2591"/>
    <w:pPr>
      <w:spacing w:before="100" w:beforeAutospacing="1" w:after="100" w:afterAutospacing="1"/>
    </w:pPr>
    <w:rPr>
      <w:lang w:val="en-GB" w:eastAsia="en-GB"/>
    </w:rPr>
  </w:style>
  <w:style w:type="character" w:customStyle="1" w:styleId="normaltextrun">
    <w:name w:val="normaltextrun"/>
    <w:basedOn w:val="DefaultParagraphFont"/>
    <w:rsid w:val="006C2591"/>
  </w:style>
  <w:style w:type="character" w:customStyle="1" w:styleId="eop">
    <w:name w:val="eop"/>
    <w:basedOn w:val="DefaultParagraphFont"/>
    <w:rsid w:val="006C2591"/>
  </w:style>
  <w:style w:type="character" w:customStyle="1" w:styleId="ListParagraphChar">
    <w:name w:val="List Paragraph Char"/>
    <w:basedOn w:val="DefaultParagraphFont"/>
    <w:link w:val="ListParagraph"/>
    <w:uiPriority w:val="34"/>
    <w:rsid w:val="00687F36"/>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7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b16ed9-9b9c-4a0d-beae-e8edf78f65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35378E8261843ADDAA966D493C0AF" ma:contentTypeVersion="18" ma:contentTypeDescription="Create a new document." ma:contentTypeScope="" ma:versionID="d41af211859d9b3e2527195477272532">
  <xsd:schema xmlns:xsd="http://www.w3.org/2001/XMLSchema" xmlns:xs="http://www.w3.org/2001/XMLSchema" xmlns:p="http://schemas.microsoft.com/office/2006/metadata/properties" xmlns:ns3="f4b16ed9-9b9c-4a0d-beae-e8edf78f6585" xmlns:ns4="4bab673b-da00-4190-b3a6-088800fe5696" targetNamespace="http://schemas.microsoft.com/office/2006/metadata/properties" ma:root="true" ma:fieldsID="84c110c38196c9f0d478ce7af64bd7d3" ns3:_="" ns4:_="">
    <xsd:import namespace="f4b16ed9-9b9c-4a0d-beae-e8edf78f6585"/>
    <xsd:import namespace="4bab673b-da00-4190-b3a6-088800fe56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6ed9-9b9c-4a0d-beae-e8edf78f6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b673b-da00-4190-b3a6-088800fe56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BF64-A0D0-40C9-8442-4E4467378B92}">
  <ds:schemaRefs>
    <ds:schemaRef ds:uri="http://schemas.microsoft.com/sharepoint/v3/contenttype/forms"/>
  </ds:schemaRefs>
</ds:datastoreItem>
</file>

<file path=customXml/itemProps2.xml><?xml version="1.0" encoding="utf-8"?>
<ds:datastoreItem xmlns:ds="http://schemas.openxmlformats.org/officeDocument/2006/customXml" ds:itemID="{E7CDB4AD-5FE1-4387-A1E8-8F1324784387}">
  <ds:schemaRefs>
    <ds:schemaRef ds:uri="http://schemas.microsoft.com/office/2006/metadata/properties"/>
    <ds:schemaRef ds:uri="http://schemas.microsoft.com/office/infopath/2007/PartnerControls"/>
    <ds:schemaRef ds:uri="f4b16ed9-9b9c-4a0d-beae-e8edf78f6585"/>
  </ds:schemaRefs>
</ds:datastoreItem>
</file>

<file path=customXml/itemProps3.xml><?xml version="1.0" encoding="utf-8"?>
<ds:datastoreItem xmlns:ds="http://schemas.openxmlformats.org/officeDocument/2006/customXml" ds:itemID="{FFBA3A90-D344-417D-88DF-D15BD0FC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6ed9-9b9c-4a0d-beae-e8edf78f6585"/>
    <ds:schemaRef ds:uri="4bab673b-da00-4190-b3a6-088800fe5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DA2DA-A762-4B61-AE17-AC1FC14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17</Words>
  <Characters>5508</Characters>
  <Application>Microsoft Office Word</Application>
  <DocSecurity>0</DocSecurity>
  <Lines>141</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The Bowes Museum</Company>
  <LinksUpToDate>false</LinksUpToDate>
  <CharactersWithSpaces>6456</CharactersWithSpaces>
  <SharedDoc>false</SharedDoc>
  <HLinks>
    <vt:vector size="6" baseType="variant">
      <vt:variant>
        <vt:i4>5439611</vt:i4>
      </vt:variant>
      <vt:variant>
        <vt:i4>0</vt:i4>
      </vt:variant>
      <vt:variant>
        <vt:i4>0</vt:i4>
      </vt:variant>
      <vt:variant>
        <vt:i4>5</vt:i4>
      </vt:variant>
      <vt:variant>
        <vt:lpwstr>mailto:leigh.shaw@thebowesmuseu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Aileen.Risbey</dc:creator>
  <cp:lastModifiedBy>Lisa Bell</cp:lastModifiedBy>
  <cp:revision>5</cp:revision>
  <cp:lastPrinted>2023-11-25T15:46:00Z</cp:lastPrinted>
  <dcterms:created xsi:type="dcterms:W3CDTF">2026-05-08T12:56:00Z</dcterms:created>
  <dcterms:modified xsi:type="dcterms:W3CDTF">2026-07-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5378E8261843ADDAA966D493C0AF</vt:lpwstr>
  </property>
  <property fmtid="{D5CDD505-2E9C-101B-9397-08002B2CF9AE}" pid="3" name="GrammarlyDocumentId">
    <vt:lpwstr>cda8eda49994e280b0e1ac74a6f8a2e0d9d08e01b2b72df92fb808f3d459e23f</vt:lpwstr>
  </property>
</Properties>
</file>